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8441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0A52B52E" w14:textId="4D8EABBB" w:rsidR="006E0901" w:rsidRDefault="006E0901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  <w:r>
        <w:rPr>
          <w:noProof/>
        </w:rPr>
        <w:t>[LOGGO]</w:t>
      </w:r>
    </w:p>
    <w:p w14:paraId="72A72345" w14:textId="77777777" w:rsidR="006E0901" w:rsidRDefault="006E0901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5FFF3C21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563992D7" w14:textId="4567B628" w:rsidR="00921E18" w:rsidRDefault="004C5839" w:rsidP="00921E18">
      <w:pPr>
        <w:jc w:val="center"/>
        <w:rPr>
          <w:rFonts w:ascii="Segoe UI" w:hAnsi="Segoe UI" w:cs="Segoe UI"/>
          <w:b/>
          <w:bCs/>
          <w:sz w:val="36"/>
          <w:szCs w:val="36"/>
          <w:lang w:bidi="ps-AF"/>
        </w:rPr>
      </w:pPr>
      <w:r>
        <w:rPr>
          <w:rFonts w:ascii="Segoe UI" w:hAnsi="Segoe UI" w:cs="Segoe UI"/>
          <w:b/>
          <w:bCs/>
          <w:sz w:val="36"/>
          <w:szCs w:val="36"/>
          <w:lang w:bidi="ps-AF"/>
        </w:rPr>
        <w:t>[</w:t>
      </w:r>
      <w:r w:rsidR="00921E18" w:rsidRPr="00921E18">
        <w:rPr>
          <w:rFonts w:ascii="Segoe UI" w:hAnsi="Segoe UI" w:cs="Segoe UI"/>
          <w:b/>
          <w:bCs/>
          <w:sz w:val="36"/>
          <w:szCs w:val="36"/>
          <w:lang w:bidi="ps-AF"/>
        </w:rPr>
        <w:t>NGO</w:t>
      </w:r>
      <w:r>
        <w:rPr>
          <w:rFonts w:ascii="Segoe UI" w:hAnsi="Segoe UI" w:cs="Segoe UI"/>
          <w:b/>
          <w:bCs/>
          <w:sz w:val="36"/>
          <w:szCs w:val="36"/>
          <w:lang w:bidi="ps-AF"/>
        </w:rPr>
        <w:t>]</w:t>
      </w:r>
    </w:p>
    <w:p w14:paraId="50FC3794" w14:textId="7FEE88AD" w:rsidR="00921E18" w:rsidRDefault="004C5839" w:rsidP="004C5839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  <w:r>
        <w:rPr>
          <w:rFonts w:ascii="Segoe UI" w:hAnsi="Segoe UI" w:cs="Segoe UI"/>
          <w:b/>
          <w:bCs/>
          <w:sz w:val="36"/>
          <w:szCs w:val="36"/>
          <w:lang w:bidi="ps-AF"/>
        </w:rPr>
        <w:t>[Project]</w:t>
      </w:r>
    </w:p>
    <w:p w14:paraId="010A9DA3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419FDFA2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2A3D88C0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32163142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16D70872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69FE99E6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4584E2BA" w14:textId="77777777" w:rsidR="00921E18" w:rsidRPr="00921E18" w:rsidRDefault="00921E18" w:rsidP="00921E18">
      <w:pPr>
        <w:jc w:val="center"/>
        <w:rPr>
          <w:rFonts w:ascii="Segoe UI" w:hAnsi="Segoe UI" w:cs="Segoe UI"/>
          <w:b/>
          <w:bCs/>
          <w:sz w:val="48"/>
          <w:szCs w:val="48"/>
          <w:lang w:bidi="ps-AF"/>
        </w:rPr>
      </w:pPr>
      <w:r w:rsidRPr="00921E18">
        <w:rPr>
          <w:rFonts w:ascii="Segoe UI" w:hAnsi="Segoe UI" w:cs="Segoe UI"/>
          <w:b/>
          <w:bCs/>
          <w:sz w:val="48"/>
          <w:szCs w:val="48"/>
          <w:lang w:bidi="ps-AF"/>
        </w:rPr>
        <w:t>[Report Title]</w:t>
      </w:r>
    </w:p>
    <w:p w14:paraId="4FC454E3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32DAB25E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620E348D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0A73553A" w14:textId="77777777" w:rsidR="00921E18" w:rsidRDefault="00921E18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10325B45" w14:textId="3612191E" w:rsidR="00921E18" w:rsidRPr="00921E18" w:rsidRDefault="004C5839" w:rsidP="00921E18">
      <w:pPr>
        <w:jc w:val="center"/>
        <w:rPr>
          <w:rFonts w:ascii="Segoe UI" w:hAnsi="Segoe UI" w:cs="Segoe UI"/>
          <w:b/>
          <w:bCs/>
          <w:sz w:val="24"/>
          <w:szCs w:val="24"/>
          <w:lang w:bidi="ps-AF"/>
        </w:rPr>
      </w:pPr>
      <w:r>
        <w:rPr>
          <w:rFonts w:ascii="Segoe UI" w:hAnsi="Segoe UI" w:cs="Segoe UI"/>
          <w:b/>
          <w:bCs/>
          <w:sz w:val="24"/>
          <w:szCs w:val="24"/>
          <w:lang w:bidi="ps-AF"/>
        </w:rPr>
        <w:t>[</w:t>
      </w:r>
      <w:r w:rsidR="00921E18" w:rsidRPr="00921E18">
        <w:rPr>
          <w:rFonts w:ascii="Segoe UI" w:hAnsi="Segoe UI" w:cs="Segoe UI"/>
          <w:b/>
          <w:bCs/>
          <w:sz w:val="24"/>
          <w:szCs w:val="24"/>
          <w:lang w:bidi="ps-AF"/>
        </w:rPr>
        <w:t>Author</w:t>
      </w:r>
      <w:r>
        <w:rPr>
          <w:rFonts w:ascii="Segoe UI" w:hAnsi="Segoe UI" w:cs="Segoe UI"/>
          <w:b/>
          <w:bCs/>
          <w:sz w:val="24"/>
          <w:szCs w:val="24"/>
          <w:lang w:bidi="ps-AF"/>
        </w:rPr>
        <w:t>]</w:t>
      </w:r>
    </w:p>
    <w:p w14:paraId="74555BC6" w14:textId="2AA9258B" w:rsidR="00921E18" w:rsidRPr="00921E18" w:rsidRDefault="004C5839" w:rsidP="00921E18">
      <w:pPr>
        <w:jc w:val="center"/>
        <w:rPr>
          <w:rFonts w:ascii="Segoe UI" w:hAnsi="Segoe UI" w:cs="Segoe UI"/>
          <w:b/>
          <w:bCs/>
          <w:sz w:val="24"/>
          <w:szCs w:val="24"/>
          <w:lang w:bidi="ps-AF"/>
        </w:rPr>
      </w:pPr>
      <w:r>
        <w:rPr>
          <w:rFonts w:ascii="Segoe UI" w:hAnsi="Segoe UI" w:cs="Segoe UI"/>
          <w:b/>
          <w:bCs/>
          <w:sz w:val="24"/>
          <w:szCs w:val="24"/>
          <w:lang w:bidi="ps-AF"/>
        </w:rPr>
        <w:t>[</w:t>
      </w:r>
      <w:r w:rsidR="00921E18" w:rsidRPr="00921E18">
        <w:rPr>
          <w:rFonts w:ascii="Segoe UI" w:hAnsi="Segoe UI" w:cs="Segoe UI"/>
          <w:b/>
          <w:bCs/>
          <w:sz w:val="24"/>
          <w:szCs w:val="24"/>
          <w:lang w:bidi="ps-AF"/>
        </w:rPr>
        <w:t>Audience</w:t>
      </w:r>
      <w:r>
        <w:rPr>
          <w:rFonts w:ascii="Segoe UI" w:hAnsi="Segoe UI" w:cs="Segoe UI"/>
          <w:b/>
          <w:bCs/>
          <w:sz w:val="24"/>
          <w:szCs w:val="24"/>
          <w:lang w:bidi="ps-AF"/>
        </w:rPr>
        <w:t>]</w:t>
      </w:r>
    </w:p>
    <w:p w14:paraId="5602E342" w14:textId="55654F89" w:rsidR="00921E18" w:rsidRDefault="004C5839" w:rsidP="00921E18">
      <w:pPr>
        <w:jc w:val="center"/>
        <w:rPr>
          <w:rFonts w:ascii="Segoe UI" w:hAnsi="Segoe UI" w:cs="Segoe UI"/>
          <w:b/>
          <w:bCs/>
          <w:sz w:val="20"/>
          <w:szCs w:val="20"/>
          <w:lang w:bidi="ps-AF"/>
        </w:rPr>
        <w:sectPr w:rsidR="00921E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bCs/>
          <w:sz w:val="24"/>
          <w:szCs w:val="24"/>
          <w:lang w:bidi="ps-AF"/>
        </w:rPr>
        <w:t>[</w:t>
      </w:r>
      <w:r w:rsidR="00921E18" w:rsidRPr="00921E18">
        <w:rPr>
          <w:rFonts w:ascii="Segoe UI" w:hAnsi="Segoe UI" w:cs="Segoe UI"/>
          <w:b/>
          <w:bCs/>
          <w:sz w:val="24"/>
          <w:szCs w:val="24"/>
          <w:lang w:bidi="ps-AF"/>
        </w:rPr>
        <w:t>Date</w:t>
      </w:r>
      <w:r>
        <w:rPr>
          <w:rFonts w:ascii="Segoe UI" w:hAnsi="Segoe UI" w:cs="Segoe UI"/>
          <w:b/>
          <w:bCs/>
          <w:sz w:val="20"/>
          <w:szCs w:val="20"/>
          <w:lang w:bidi="ps-AF"/>
        </w:rPr>
        <w:t>]</w:t>
      </w:r>
      <w:r w:rsidR="00921E18">
        <w:rPr>
          <w:rFonts w:ascii="Segoe UI" w:hAnsi="Segoe UI" w:cs="Segoe UI"/>
          <w:b/>
          <w:bCs/>
          <w:sz w:val="20"/>
          <w:szCs w:val="20"/>
          <w:lang w:bidi="ps-AF"/>
        </w:rPr>
        <w:br w:type="page"/>
      </w:r>
    </w:p>
    <w:bookmarkStart w:id="0" w:name="_Toc2054464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-758140044"/>
        <w:docPartObj>
          <w:docPartGallery w:val="Table of Contents"/>
          <w:docPartUnique/>
        </w:docPartObj>
      </w:sdtPr>
      <w:sdtContent>
        <w:p w14:paraId="15DB8712" w14:textId="6B001D13" w:rsidR="006E0901" w:rsidRDefault="006E0901" w:rsidP="001F1F18">
          <w:pPr>
            <w:pStyle w:val="Heading1"/>
            <w:numPr>
              <w:ilvl w:val="0"/>
              <w:numId w:val="0"/>
            </w:numPr>
            <w:ind w:left="360" w:hanging="360"/>
          </w:pPr>
          <w:r>
            <w:t>Table of Contents</w:t>
          </w:r>
          <w:bookmarkEnd w:id="0"/>
        </w:p>
        <w:p w14:paraId="75BA984D" w14:textId="458DDEC4" w:rsidR="00536621" w:rsidRDefault="006E09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46400" w:history="1">
            <w:r w:rsidR="00536621" w:rsidRPr="00552D6D">
              <w:rPr>
                <w:rStyle w:val="Hyperlink"/>
                <w:noProof/>
                <w:lang w:bidi="ps-AF"/>
              </w:rPr>
              <w:t>Table of Contents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0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i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1271BEBB" w14:textId="3697F807" w:rsidR="005366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1" w:history="1">
            <w:r w:rsidR="00536621" w:rsidRPr="00552D6D">
              <w:rPr>
                <w:rStyle w:val="Hyperlink"/>
                <w:noProof/>
                <w:lang w:bidi="ps-AF"/>
              </w:rPr>
              <w:t>List of Figures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1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i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30AED00B" w14:textId="131DF0A9" w:rsidR="005366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2" w:history="1">
            <w:r w:rsidR="00536621" w:rsidRPr="00552D6D">
              <w:rPr>
                <w:rStyle w:val="Hyperlink"/>
                <w:noProof/>
                <w:lang w:bidi="ps-AF"/>
              </w:rPr>
              <w:t>List of Tables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2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i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3D70141B" w14:textId="4BB0425F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3" w:history="1">
            <w:r w:rsidR="00536621" w:rsidRPr="00552D6D">
              <w:rPr>
                <w:rStyle w:val="Hyperlink"/>
                <w:noProof/>
                <w:lang w:bidi="ps-AF"/>
              </w:rPr>
              <w:t>1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Executive Summary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3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1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0FC02F0C" w14:textId="44282BD1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4" w:history="1">
            <w:r w:rsidR="00536621" w:rsidRPr="00552D6D">
              <w:rPr>
                <w:rStyle w:val="Hyperlink"/>
                <w:noProof/>
                <w:lang w:bidi="ps-AF"/>
              </w:rPr>
              <w:t>2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Project Data: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4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2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5AD98DAA" w14:textId="49CC4845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5" w:history="1">
            <w:r w:rsidR="00536621" w:rsidRPr="00552D6D">
              <w:rPr>
                <w:rStyle w:val="Hyperlink"/>
                <w:noProof/>
                <w:lang w:bidi="ps-AF"/>
              </w:rPr>
              <w:t>3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Background / Project Overview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5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2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671C9656" w14:textId="5F51020E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6" w:history="1">
            <w:r w:rsidR="00536621" w:rsidRPr="00552D6D">
              <w:rPr>
                <w:rStyle w:val="Hyperlink"/>
                <w:noProof/>
                <w:lang w:bidi="ps-AF"/>
              </w:rPr>
              <w:t>4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Objectives and Expected Outcomes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6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2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4EC04A71" w14:textId="4B3A0AC9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7" w:history="1">
            <w:r w:rsidR="00536621" w:rsidRPr="00552D6D">
              <w:rPr>
                <w:rStyle w:val="Hyperlink"/>
                <w:noProof/>
                <w:lang w:bidi="ps-AF"/>
              </w:rPr>
              <w:t>5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Activities Implemented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7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2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41F4ABCA" w14:textId="3BA1AF2E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8" w:history="1">
            <w:r w:rsidR="00536621" w:rsidRPr="00552D6D">
              <w:rPr>
                <w:rStyle w:val="Hyperlink"/>
                <w:noProof/>
                <w:lang w:bidi="ps-AF"/>
              </w:rPr>
              <w:t>6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Achievements vs Planned Results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8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3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626F3CF2" w14:textId="1ECA355D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09" w:history="1">
            <w:r w:rsidR="00536621" w:rsidRPr="00552D6D">
              <w:rPr>
                <w:rStyle w:val="Hyperlink"/>
                <w:noProof/>
                <w:lang w:bidi="ps-AF"/>
              </w:rPr>
              <w:t>7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Monitoring and Evaluation (M&amp;E)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09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3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60820493" w14:textId="6D91F9B1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0" w:history="1">
            <w:r w:rsidR="00536621" w:rsidRPr="00552D6D">
              <w:rPr>
                <w:rStyle w:val="Hyperlink"/>
                <w:noProof/>
                <w:lang w:bidi="ps-AF"/>
              </w:rPr>
              <w:t>8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Challenges and Lessons Learned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0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3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76F6747C" w14:textId="69139E25" w:rsidR="00536621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1" w:history="1">
            <w:r w:rsidR="00536621" w:rsidRPr="00552D6D">
              <w:rPr>
                <w:rStyle w:val="Hyperlink"/>
                <w:noProof/>
                <w:lang w:bidi="ps-AF"/>
              </w:rPr>
              <w:t>9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Beneficiary Feedback and Participation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1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4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67DFA744" w14:textId="0B4FA9A2" w:rsidR="00536621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2" w:history="1">
            <w:r w:rsidR="00536621" w:rsidRPr="00552D6D">
              <w:rPr>
                <w:rStyle w:val="Hyperlink"/>
                <w:noProof/>
                <w:lang w:bidi="ps-AF"/>
              </w:rPr>
              <w:t>10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Risk Management and Mitigation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2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4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0A20BD0A" w14:textId="3B3D1EFA" w:rsidR="00536621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3" w:history="1">
            <w:r w:rsidR="00536621" w:rsidRPr="00552D6D">
              <w:rPr>
                <w:rStyle w:val="Hyperlink"/>
                <w:noProof/>
                <w:lang w:bidi="ps-AF"/>
              </w:rPr>
              <w:t>11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Coordination and Partnerships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3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4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2500DA3D" w14:textId="751FC937" w:rsidR="00536621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4" w:history="1">
            <w:r w:rsidR="00536621" w:rsidRPr="00552D6D">
              <w:rPr>
                <w:rStyle w:val="Hyperlink"/>
                <w:noProof/>
                <w:lang w:bidi="ps-AF"/>
              </w:rPr>
              <w:t>12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Financial Report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4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4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2CC11314" w14:textId="7B7EE93B" w:rsidR="00536621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5" w:history="1">
            <w:r w:rsidR="00536621" w:rsidRPr="00552D6D">
              <w:rPr>
                <w:rStyle w:val="Hyperlink"/>
                <w:noProof/>
                <w:lang w:bidi="ps-AF"/>
              </w:rPr>
              <w:t>13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Visual Documentation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5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5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0605B398" w14:textId="301865FE" w:rsidR="00536621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6" w:history="1">
            <w:r w:rsidR="00536621" w:rsidRPr="00552D6D">
              <w:rPr>
                <w:rStyle w:val="Hyperlink"/>
                <w:noProof/>
                <w:lang w:bidi="ps-AF"/>
              </w:rPr>
              <w:t>14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Recommendations and Way Forward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6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5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23C79314" w14:textId="2CF30E79" w:rsidR="00536621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5446417" w:history="1">
            <w:r w:rsidR="00536621" w:rsidRPr="00552D6D">
              <w:rPr>
                <w:rStyle w:val="Hyperlink"/>
                <w:noProof/>
                <w:lang w:bidi="ps-AF"/>
              </w:rPr>
              <w:t>15.</w:t>
            </w:r>
            <w:r w:rsidR="0053662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36621" w:rsidRPr="00552D6D">
              <w:rPr>
                <w:rStyle w:val="Hyperlink"/>
                <w:noProof/>
                <w:lang w:bidi="ps-AF"/>
              </w:rPr>
              <w:t>Annexes:</w:t>
            </w:r>
            <w:r w:rsidR="00536621">
              <w:rPr>
                <w:noProof/>
                <w:webHidden/>
              </w:rPr>
              <w:tab/>
            </w:r>
            <w:r w:rsidR="00536621">
              <w:rPr>
                <w:rStyle w:val="Hyperlink"/>
                <w:noProof/>
              </w:rPr>
              <w:fldChar w:fldCharType="begin"/>
            </w:r>
            <w:r w:rsidR="00536621">
              <w:rPr>
                <w:noProof/>
                <w:webHidden/>
              </w:rPr>
              <w:instrText xml:space="preserve"> PAGEREF _Toc205446417 \h </w:instrText>
            </w:r>
            <w:r w:rsidR="00536621">
              <w:rPr>
                <w:rStyle w:val="Hyperlink"/>
                <w:noProof/>
              </w:rPr>
            </w:r>
            <w:r w:rsidR="00536621">
              <w:rPr>
                <w:rStyle w:val="Hyperlink"/>
                <w:noProof/>
              </w:rPr>
              <w:fldChar w:fldCharType="separate"/>
            </w:r>
            <w:r w:rsidR="00536621">
              <w:rPr>
                <w:noProof/>
                <w:webHidden/>
              </w:rPr>
              <w:t>6</w:t>
            </w:r>
            <w:r w:rsidR="00536621">
              <w:rPr>
                <w:rStyle w:val="Hyperlink"/>
                <w:noProof/>
              </w:rPr>
              <w:fldChar w:fldCharType="end"/>
            </w:r>
          </w:hyperlink>
        </w:p>
        <w:p w14:paraId="21D97703" w14:textId="3A623D55" w:rsidR="006E0901" w:rsidRDefault="006E0901">
          <w:r>
            <w:rPr>
              <w:b/>
              <w:bCs/>
              <w:noProof/>
            </w:rPr>
            <w:fldChar w:fldCharType="end"/>
          </w:r>
        </w:p>
      </w:sdtContent>
    </w:sdt>
    <w:p w14:paraId="7CB48BC9" w14:textId="012BDE5A" w:rsidR="004C5839" w:rsidRDefault="004C5839" w:rsidP="001F1F18">
      <w:pPr>
        <w:pStyle w:val="Heading1"/>
        <w:numPr>
          <w:ilvl w:val="0"/>
          <w:numId w:val="0"/>
        </w:numPr>
        <w:ind w:left="360" w:hanging="360"/>
      </w:pPr>
      <w:bookmarkStart w:id="1" w:name="_Toc205446401"/>
      <w:r>
        <w:t>List of Figures</w:t>
      </w:r>
      <w:bookmarkEnd w:id="1"/>
    </w:p>
    <w:p w14:paraId="74A0B3B5" w14:textId="04687331" w:rsidR="00536621" w:rsidRDefault="004C5839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Segoe UI" w:hAnsi="Segoe UI" w:cs="Segoe UI"/>
          <w:b/>
          <w:bCs/>
          <w:sz w:val="20"/>
          <w:szCs w:val="20"/>
          <w:lang w:bidi="ps-AF"/>
        </w:rPr>
        <w:fldChar w:fldCharType="begin"/>
      </w:r>
      <w:r>
        <w:rPr>
          <w:rFonts w:ascii="Segoe UI" w:hAnsi="Segoe UI" w:cs="Segoe UI"/>
          <w:b/>
          <w:bCs/>
          <w:sz w:val="20"/>
          <w:szCs w:val="20"/>
          <w:lang w:bidi="ps-AF"/>
        </w:rPr>
        <w:instrText xml:space="preserve"> TOC \h \z \c "Figure" </w:instrText>
      </w:r>
      <w:r>
        <w:rPr>
          <w:rFonts w:ascii="Segoe UI" w:hAnsi="Segoe UI" w:cs="Segoe UI"/>
          <w:b/>
          <w:bCs/>
          <w:sz w:val="20"/>
          <w:szCs w:val="20"/>
          <w:lang w:bidi="ps-AF"/>
        </w:rPr>
        <w:fldChar w:fldCharType="separate"/>
      </w:r>
      <w:hyperlink w:anchor="_Toc205446418" w:history="1">
        <w:r w:rsidR="00536621" w:rsidRPr="00805EF2">
          <w:rPr>
            <w:rStyle w:val="Hyperlink"/>
            <w:noProof/>
          </w:rPr>
          <w:t xml:space="preserve">Figure </w:t>
        </w:r>
        <w:r w:rsidR="00536621" w:rsidRPr="00805EF2">
          <w:rPr>
            <w:rStyle w:val="Hyperlink"/>
            <w:rFonts w:ascii="Segoe UI" w:hAnsi="Segoe UI" w:cs="Segoe UI"/>
            <w:noProof/>
            <w:lang w:bidi="ps-AF"/>
          </w:rPr>
          <w:t>1: Sample Photo</w:t>
        </w:r>
        <w:r w:rsidR="00536621">
          <w:rPr>
            <w:noProof/>
            <w:webHidden/>
          </w:rPr>
          <w:tab/>
        </w:r>
        <w:r w:rsidR="00536621">
          <w:rPr>
            <w:rStyle w:val="Hyperlink"/>
            <w:noProof/>
          </w:rPr>
          <w:fldChar w:fldCharType="begin"/>
        </w:r>
        <w:r w:rsidR="00536621">
          <w:rPr>
            <w:noProof/>
            <w:webHidden/>
          </w:rPr>
          <w:instrText xml:space="preserve"> PAGEREF _Toc205446418 \h </w:instrText>
        </w:r>
        <w:r w:rsidR="00536621">
          <w:rPr>
            <w:rStyle w:val="Hyperlink"/>
            <w:noProof/>
          </w:rPr>
        </w:r>
        <w:r w:rsidR="00536621">
          <w:rPr>
            <w:rStyle w:val="Hyperlink"/>
            <w:noProof/>
          </w:rPr>
          <w:fldChar w:fldCharType="separate"/>
        </w:r>
        <w:r w:rsidR="00536621">
          <w:rPr>
            <w:noProof/>
            <w:webHidden/>
          </w:rPr>
          <w:t>5</w:t>
        </w:r>
        <w:r w:rsidR="00536621">
          <w:rPr>
            <w:rStyle w:val="Hyperlink"/>
            <w:noProof/>
          </w:rPr>
          <w:fldChar w:fldCharType="end"/>
        </w:r>
      </w:hyperlink>
    </w:p>
    <w:p w14:paraId="220DCB4F" w14:textId="541B1A24" w:rsidR="006E0901" w:rsidRDefault="004C5839" w:rsidP="00921E18">
      <w:pPr>
        <w:spacing w:after="0"/>
        <w:rPr>
          <w:rFonts w:ascii="Segoe UI" w:hAnsi="Segoe UI" w:cs="Segoe UI"/>
          <w:b/>
          <w:bCs/>
          <w:sz w:val="20"/>
          <w:szCs w:val="20"/>
          <w:lang w:bidi="ps-AF"/>
        </w:rPr>
      </w:pPr>
      <w:r>
        <w:rPr>
          <w:rFonts w:ascii="Segoe UI" w:hAnsi="Segoe UI" w:cs="Segoe UI"/>
          <w:b/>
          <w:bCs/>
          <w:sz w:val="20"/>
          <w:szCs w:val="20"/>
          <w:lang w:bidi="ps-AF"/>
        </w:rPr>
        <w:fldChar w:fldCharType="end"/>
      </w:r>
    </w:p>
    <w:p w14:paraId="0D68DFCB" w14:textId="08C005BD" w:rsidR="004C5839" w:rsidRDefault="004C5839" w:rsidP="001F1F18">
      <w:pPr>
        <w:pStyle w:val="Heading1"/>
        <w:numPr>
          <w:ilvl w:val="0"/>
          <w:numId w:val="0"/>
        </w:numPr>
        <w:ind w:left="360" w:hanging="360"/>
      </w:pPr>
      <w:bookmarkStart w:id="2" w:name="_Toc205446402"/>
      <w:r>
        <w:t>List of Tables</w:t>
      </w:r>
      <w:bookmarkEnd w:id="2"/>
      <w:r>
        <w:t xml:space="preserve"> </w:t>
      </w:r>
    </w:p>
    <w:p w14:paraId="6F2F875D" w14:textId="77777777" w:rsidR="004C5839" w:rsidRDefault="004C5839" w:rsidP="00921E18">
      <w:pPr>
        <w:spacing w:after="0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30EF3BA8" w14:textId="4343BFA9" w:rsidR="00536621" w:rsidRDefault="004C583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Fonts w:ascii="Segoe UI" w:hAnsi="Segoe UI" w:cs="Segoe UI"/>
          <w:b/>
          <w:bCs/>
          <w:sz w:val="20"/>
          <w:szCs w:val="20"/>
          <w:lang w:bidi="ps-AF"/>
        </w:rPr>
        <w:fldChar w:fldCharType="begin"/>
      </w:r>
      <w:r>
        <w:rPr>
          <w:rFonts w:ascii="Segoe UI" w:hAnsi="Segoe UI" w:cs="Segoe UI"/>
          <w:b/>
          <w:bCs/>
          <w:sz w:val="20"/>
          <w:szCs w:val="20"/>
          <w:lang w:bidi="ps-AF"/>
        </w:rPr>
        <w:instrText xml:space="preserve"> TOC \h \z \c "Table" </w:instrText>
      </w:r>
      <w:r>
        <w:rPr>
          <w:rFonts w:ascii="Segoe UI" w:hAnsi="Segoe UI" w:cs="Segoe UI"/>
          <w:b/>
          <w:bCs/>
          <w:sz w:val="20"/>
          <w:szCs w:val="20"/>
          <w:lang w:bidi="ps-AF"/>
        </w:rPr>
        <w:fldChar w:fldCharType="separate"/>
      </w:r>
      <w:hyperlink w:anchor="_Toc205446419" w:history="1">
        <w:r w:rsidR="00536621" w:rsidRPr="00814612">
          <w:rPr>
            <w:rStyle w:val="Hyperlink"/>
            <w:noProof/>
          </w:rPr>
          <w:t>Table 1: Objectives vs Outcomes</w:t>
        </w:r>
        <w:r w:rsidR="00536621">
          <w:rPr>
            <w:noProof/>
            <w:webHidden/>
          </w:rPr>
          <w:tab/>
        </w:r>
        <w:r w:rsidR="00536621">
          <w:rPr>
            <w:rStyle w:val="Hyperlink"/>
            <w:noProof/>
          </w:rPr>
          <w:fldChar w:fldCharType="begin"/>
        </w:r>
        <w:r w:rsidR="00536621">
          <w:rPr>
            <w:noProof/>
            <w:webHidden/>
          </w:rPr>
          <w:instrText xml:space="preserve"> PAGEREF _Toc205446419 \h </w:instrText>
        </w:r>
        <w:r w:rsidR="00536621">
          <w:rPr>
            <w:rStyle w:val="Hyperlink"/>
            <w:noProof/>
          </w:rPr>
        </w:r>
        <w:r w:rsidR="00536621">
          <w:rPr>
            <w:rStyle w:val="Hyperlink"/>
            <w:noProof/>
          </w:rPr>
          <w:fldChar w:fldCharType="separate"/>
        </w:r>
        <w:r w:rsidR="00536621">
          <w:rPr>
            <w:noProof/>
            <w:webHidden/>
          </w:rPr>
          <w:t>2</w:t>
        </w:r>
        <w:r w:rsidR="00536621">
          <w:rPr>
            <w:rStyle w:val="Hyperlink"/>
            <w:noProof/>
          </w:rPr>
          <w:fldChar w:fldCharType="end"/>
        </w:r>
      </w:hyperlink>
    </w:p>
    <w:p w14:paraId="64D0798A" w14:textId="7A4E8304" w:rsidR="0053662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205446420" w:history="1">
        <w:r w:rsidR="00536621" w:rsidRPr="00814612">
          <w:rPr>
            <w:rStyle w:val="Hyperlink"/>
            <w:noProof/>
          </w:rPr>
          <w:t>Table 2: Activity Details</w:t>
        </w:r>
        <w:r w:rsidR="00536621">
          <w:rPr>
            <w:noProof/>
            <w:webHidden/>
          </w:rPr>
          <w:tab/>
        </w:r>
        <w:r w:rsidR="00536621">
          <w:rPr>
            <w:rStyle w:val="Hyperlink"/>
            <w:noProof/>
          </w:rPr>
          <w:fldChar w:fldCharType="begin"/>
        </w:r>
        <w:r w:rsidR="00536621">
          <w:rPr>
            <w:noProof/>
            <w:webHidden/>
          </w:rPr>
          <w:instrText xml:space="preserve"> PAGEREF _Toc205446420 \h </w:instrText>
        </w:r>
        <w:r w:rsidR="00536621">
          <w:rPr>
            <w:rStyle w:val="Hyperlink"/>
            <w:noProof/>
          </w:rPr>
        </w:r>
        <w:r w:rsidR="00536621">
          <w:rPr>
            <w:rStyle w:val="Hyperlink"/>
            <w:noProof/>
          </w:rPr>
          <w:fldChar w:fldCharType="separate"/>
        </w:r>
        <w:r w:rsidR="00536621">
          <w:rPr>
            <w:noProof/>
            <w:webHidden/>
          </w:rPr>
          <w:t>2</w:t>
        </w:r>
        <w:r w:rsidR="00536621">
          <w:rPr>
            <w:rStyle w:val="Hyperlink"/>
            <w:noProof/>
          </w:rPr>
          <w:fldChar w:fldCharType="end"/>
        </w:r>
      </w:hyperlink>
    </w:p>
    <w:p w14:paraId="2CD39759" w14:textId="2B73D975" w:rsidR="0053662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205446421" w:history="1">
        <w:r w:rsidR="00536621" w:rsidRPr="00814612">
          <w:rPr>
            <w:rStyle w:val="Hyperlink"/>
            <w:noProof/>
          </w:rPr>
          <w:t>Table 3: Achievement Comparison</w:t>
        </w:r>
        <w:r w:rsidR="00536621">
          <w:rPr>
            <w:noProof/>
            <w:webHidden/>
          </w:rPr>
          <w:tab/>
        </w:r>
        <w:r w:rsidR="00536621">
          <w:rPr>
            <w:rStyle w:val="Hyperlink"/>
            <w:noProof/>
          </w:rPr>
          <w:fldChar w:fldCharType="begin"/>
        </w:r>
        <w:r w:rsidR="00536621">
          <w:rPr>
            <w:noProof/>
            <w:webHidden/>
          </w:rPr>
          <w:instrText xml:space="preserve"> PAGEREF _Toc205446421 \h </w:instrText>
        </w:r>
        <w:r w:rsidR="00536621">
          <w:rPr>
            <w:rStyle w:val="Hyperlink"/>
            <w:noProof/>
          </w:rPr>
        </w:r>
        <w:r w:rsidR="00536621">
          <w:rPr>
            <w:rStyle w:val="Hyperlink"/>
            <w:noProof/>
          </w:rPr>
          <w:fldChar w:fldCharType="separate"/>
        </w:r>
        <w:r w:rsidR="00536621">
          <w:rPr>
            <w:noProof/>
            <w:webHidden/>
          </w:rPr>
          <w:t>3</w:t>
        </w:r>
        <w:r w:rsidR="00536621">
          <w:rPr>
            <w:rStyle w:val="Hyperlink"/>
            <w:noProof/>
          </w:rPr>
          <w:fldChar w:fldCharType="end"/>
        </w:r>
      </w:hyperlink>
    </w:p>
    <w:p w14:paraId="4C62009B" w14:textId="01A975DD" w:rsidR="0053662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205446422" w:history="1">
        <w:r w:rsidR="00536621" w:rsidRPr="00814612">
          <w:rPr>
            <w:rStyle w:val="Hyperlink"/>
            <w:noProof/>
          </w:rPr>
          <w:t>Table 4: Risk Matrix</w:t>
        </w:r>
        <w:r w:rsidR="00536621">
          <w:rPr>
            <w:noProof/>
            <w:webHidden/>
          </w:rPr>
          <w:tab/>
        </w:r>
        <w:r w:rsidR="00536621">
          <w:rPr>
            <w:rStyle w:val="Hyperlink"/>
            <w:noProof/>
          </w:rPr>
          <w:fldChar w:fldCharType="begin"/>
        </w:r>
        <w:r w:rsidR="00536621">
          <w:rPr>
            <w:noProof/>
            <w:webHidden/>
          </w:rPr>
          <w:instrText xml:space="preserve"> PAGEREF _Toc205446422 \h </w:instrText>
        </w:r>
        <w:r w:rsidR="00536621">
          <w:rPr>
            <w:rStyle w:val="Hyperlink"/>
            <w:noProof/>
          </w:rPr>
        </w:r>
        <w:r w:rsidR="00536621">
          <w:rPr>
            <w:rStyle w:val="Hyperlink"/>
            <w:noProof/>
          </w:rPr>
          <w:fldChar w:fldCharType="separate"/>
        </w:r>
        <w:r w:rsidR="00536621">
          <w:rPr>
            <w:noProof/>
            <w:webHidden/>
          </w:rPr>
          <w:t>4</w:t>
        </w:r>
        <w:r w:rsidR="00536621">
          <w:rPr>
            <w:rStyle w:val="Hyperlink"/>
            <w:noProof/>
          </w:rPr>
          <w:fldChar w:fldCharType="end"/>
        </w:r>
      </w:hyperlink>
    </w:p>
    <w:p w14:paraId="66BE1AE4" w14:textId="7BE3F8C7" w:rsidR="0053662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205446423" w:history="1">
        <w:r w:rsidR="00536621" w:rsidRPr="00814612">
          <w:rPr>
            <w:rStyle w:val="Hyperlink"/>
            <w:noProof/>
          </w:rPr>
          <w:t>Table 5: Budget vs Actual</w:t>
        </w:r>
        <w:r w:rsidR="00536621">
          <w:rPr>
            <w:noProof/>
            <w:webHidden/>
          </w:rPr>
          <w:tab/>
        </w:r>
        <w:r w:rsidR="00536621">
          <w:rPr>
            <w:rStyle w:val="Hyperlink"/>
            <w:noProof/>
          </w:rPr>
          <w:fldChar w:fldCharType="begin"/>
        </w:r>
        <w:r w:rsidR="00536621">
          <w:rPr>
            <w:noProof/>
            <w:webHidden/>
          </w:rPr>
          <w:instrText xml:space="preserve"> PAGEREF _Toc205446423 \h </w:instrText>
        </w:r>
        <w:r w:rsidR="00536621">
          <w:rPr>
            <w:rStyle w:val="Hyperlink"/>
            <w:noProof/>
          </w:rPr>
        </w:r>
        <w:r w:rsidR="00536621">
          <w:rPr>
            <w:rStyle w:val="Hyperlink"/>
            <w:noProof/>
          </w:rPr>
          <w:fldChar w:fldCharType="separate"/>
        </w:r>
        <w:r w:rsidR="00536621">
          <w:rPr>
            <w:noProof/>
            <w:webHidden/>
          </w:rPr>
          <w:t>4</w:t>
        </w:r>
        <w:r w:rsidR="00536621">
          <w:rPr>
            <w:rStyle w:val="Hyperlink"/>
            <w:noProof/>
          </w:rPr>
          <w:fldChar w:fldCharType="end"/>
        </w:r>
      </w:hyperlink>
    </w:p>
    <w:p w14:paraId="03E72870" w14:textId="261A7BD7" w:rsidR="006E0901" w:rsidRDefault="004C5839" w:rsidP="00921E18">
      <w:pPr>
        <w:spacing w:after="0"/>
        <w:rPr>
          <w:rFonts w:ascii="Segoe UI" w:hAnsi="Segoe UI" w:cs="Segoe UI"/>
          <w:b/>
          <w:bCs/>
          <w:sz w:val="20"/>
          <w:szCs w:val="20"/>
          <w:lang w:bidi="ps-AF"/>
        </w:rPr>
        <w:sectPr w:rsidR="006E0901" w:rsidSect="006E0901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Segoe UI" w:hAnsi="Segoe UI" w:cs="Segoe UI"/>
          <w:b/>
          <w:bCs/>
          <w:sz w:val="20"/>
          <w:szCs w:val="20"/>
          <w:lang w:bidi="ps-AF"/>
        </w:rPr>
        <w:fldChar w:fldCharType="end"/>
      </w:r>
    </w:p>
    <w:p w14:paraId="1976F6CF" w14:textId="77777777" w:rsidR="006E0901" w:rsidRDefault="006E0901" w:rsidP="00921E18">
      <w:pPr>
        <w:spacing w:after="0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79875078" w14:textId="4B5D42F8" w:rsidR="004C5839" w:rsidRPr="001F1F18" w:rsidRDefault="004C5839" w:rsidP="001F1F18">
      <w:pPr>
        <w:pStyle w:val="Heading1"/>
      </w:pPr>
      <w:bookmarkStart w:id="3" w:name="_Toc205446403"/>
      <w:r w:rsidRPr="001F1F18">
        <w:t>Executive Summary</w:t>
      </w:r>
      <w:bookmarkEnd w:id="3"/>
    </w:p>
    <w:p w14:paraId="75B9CC01" w14:textId="77777777" w:rsidR="004C5839" w:rsidRDefault="004C5839" w:rsidP="00921E18">
      <w:pPr>
        <w:spacing w:after="0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7E371628" w14:textId="77D4C083" w:rsidR="004C5839" w:rsidRPr="00D24B5D" w:rsidRDefault="00D24B5D" w:rsidP="00921E18">
      <w:pPr>
        <w:spacing w:after="0"/>
        <w:rPr>
          <w:rFonts w:ascii="Segoe UI" w:hAnsi="Segoe UI" w:cs="Segoe UI"/>
          <w:sz w:val="20"/>
          <w:szCs w:val="20"/>
          <w:lang w:bidi="ps-AF"/>
        </w:rPr>
        <w:sectPr w:rsidR="004C5839" w:rsidRPr="00D24B5D" w:rsidSect="004C583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24B5D">
        <w:rPr>
          <w:rFonts w:ascii="Segoe UI" w:hAnsi="Segoe UI" w:cs="Segoe UI"/>
          <w:sz w:val="20"/>
          <w:szCs w:val="20"/>
          <w:lang w:bidi="ps-AF"/>
        </w:rPr>
        <w:t>Provide a 1-2 paragraph overview summarizing key activities, achievements, challenges, and recommendations.</w:t>
      </w:r>
    </w:p>
    <w:p w14:paraId="2E86A365" w14:textId="05011280" w:rsidR="004C5839" w:rsidRPr="00D24B5D" w:rsidRDefault="004C5839" w:rsidP="001F1F18">
      <w:pPr>
        <w:pStyle w:val="Heading1"/>
      </w:pPr>
      <w:bookmarkStart w:id="4" w:name="_Toc205446404"/>
      <w:r w:rsidRPr="00D24B5D">
        <w:lastRenderedPageBreak/>
        <w:t>Project Data:</w:t>
      </w:r>
      <w:bookmarkEnd w:id="4"/>
    </w:p>
    <w:p w14:paraId="729F8FCE" w14:textId="77777777" w:rsidR="004C5839" w:rsidRDefault="004C5839" w:rsidP="00921E18">
      <w:pPr>
        <w:spacing w:after="0"/>
        <w:rPr>
          <w:rFonts w:ascii="Segoe UI" w:hAnsi="Segoe UI" w:cs="Segoe UI"/>
          <w:b/>
          <w:bCs/>
          <w:sz w:val="20"/>
          <w:szCs w:val="20"/>
          <w:lang w:bidi="ps-AF"/>
        </w:rPr>
      </w:pPr>
    </w:p>
    <w:p w14:paraId="1477D035" w14:textId="6F5A62A5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[NGO Name]</w:t>
      </w:r>
      <w:r w:rsidRPr="00037A56">
        <w:rPr>
          <w:rFonts w:ascii="Segoe UI" w:hAnsi="Segoe UI" w:cs="Segoe UI"/>
          <w:sz w:val="20"/>
          <w:szCs w:val="20"/>
          <w:lang w:bidi="ps-AF"/>
        </w:rPr>
        <w:br/>
      </w: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Project Title: [Insert Project Title]</w:t>
      </w:r>
      <w:r w:rsidRPr="00037A56">
        <w:rPr>
          <w:rFonts w:ascii="Segoe UI" w:hAnsi="Segoe UI" w:cs="Segoe UI"/>
          <w:sz w:val="20"/>
          <w:szCs w:val="20"/>
          <w:lang w:bidi="ps-AF"/>
        </w:rPr>
        <w:br/>
      </w: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Donor: [Insert Donor Name]</w:t>
      </w:r>
      <w:r w:rsidRPr="00037A56">
        <w:rPr>
          <w:rFonts w:ascii="Segoe UI" w:hAnsi="Segoe UI" w:cs="Segoe UI"/>
          <w:sz w:val="20"/>
          <w:szCs w:val="20"/>
          <w:lang w:bidi="ps-AF"/>
        </w:rPr>
        <w:br/>
      </w: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Reporting Period: [Month/Quarter/Year]</w:t>
      </w:r>
      <w:r w:rsidRPr="00037A56">
        <w:rPr>
          <w:rFonts w:ascii="Segoe UI" w:hAnsi="Segoe UI" w:cs="Segoe UI"/>
          <w:sz w:val="20"/>
          <w:szCs w:val="20"/>
          <w:lang w:bidi="ps-AF"/>
        </w:rPr>
        <w:br/>
      </w: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Submitted on: [Date]</w:t>
      </w:r>
      <w:r w:rsidRPr="00037A56">
        <w:rPr>
          <w:rFonts w:ascii="Segoe UI" w:hAnsi="Segoe UI" w:cs="Segoe UI"/>
          <w:sz w:val="20"/>
          <w:szCs w:val="20"/>
          <w:lang w:bidi="ps-AF"/>
        </w:rPr>
        <w:br/>
      </w: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Submitted by: [Name &amp; Position]</w:t>
      </w:r>
    </w:p>
    <w:p w14:paraId="537B2BBD" w14:textId="207A267C" w:rsid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199790B1" w14:textId="77777777" w:rsidR="00D24B5D" w:rsidRPr="00037A56" w:rsidRDefault="00D24B5D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6722C2EB" w14:textId="0923212B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3B9CA416" w14:textId="34398165" w:rsidR="00037A56" w:rsidRPr="00D24B5D" w:rsidRDefault="00037A56" w:rsidP="001F1F18">
      <w:pPr>
        <w:pStyle w:val="Heading1"/>
      </w:pPr>
      <w:bookmarkStart w:id="5" w:name="_Toc205446405"/>
      <w:r w:rsidRPr="00D24B5D">
        <w:t>Background / Project Overview</w:t>
      </w:r>
      <w:bookmarkEnd w:id="5"/>
    </w:p>
    <w:p w14:paraId="034FBD5B" w14:textId="77777777" w:rsidR="00037A56" w:rsidRPr="00037A56" w:rsidRDefault="00037A56" w:rsidP="00921E18">
      <w:pPr>
        <w:numPr>
          <w:ilvl w:val="0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Project Location: [District/Province]</w:t>
      </w:r>
    </w:p>
    <w:p w14:paraId="25200BF9" w14:textId="77777777" w:rsidR="00037A56" w:rsidRPr="00037A56" w:rsidRDefault="00037A56" w:rsidP="00921E18">
      <w:pPr>
        <w:numPr>
          <w:ilvl w:val="0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Target Population: [e.g., school children, women, farmers]</w:t>
      </w:r>
    </w:p>
    <w:p w14:paraId="597826F9" w14:textId="77777777" w:rsidR="00037A56" w:rsidRPr="00037A56" w:rsidRDefault="00037A56" w:rsidP="00921E18">
      <w:pPr>
        <w:numPr>
          <w:ilvl w:val="0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Project Duration: [Start Date – End Date]</w:t>
      </w:r>
    </w:p>
    <w:p w14:paraId="717C154A" w14:textId="77777777" w:rsidR="00037A56" w:rsidRPr="00037A56" w:rsidRDefault="00037A56" w:rsidP="00921E18">
      <w:pPr>
        <w:numPr>
          <w:ilvl w:val="0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Total Budget: [USD]</w:t>
      </w:r>
    </w:p>
    <w:p w14:paraId="4049BB3B" w14:textId="77777777" w:rsidR="00037A56" w:rsidRPr="00037A56" w:rsidRDefault="00037A56" w:rsidP="00921E18">
      <w:pPr>
        <w:numPr>
          <w:ilvl w:val="0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Implementing Partners: [If any]</w:t>
      </w:r>
    </w:p>
    <w:p w14:paraId="67A0B04E" w14:textId="77777777" w:rsidR="00037A56" w:rsidRPr="00037A56" w:rsidRDefault="00037A56" w:rsidP="00921E18">
      <w:pPr>
        <w:numPr>
          <w:ilvl w:val="0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Project Objectives:</w:t>
      </w:r>
    </w:p>
    <w:p w14:paraId="1A98936E" w14:textId="77777777" w:rsidR="00037A56" w:rsidRPr="00037A56" w:rsidRDefault="00037A56" w:rsidP="00921E18">
      <w:pPr>
        <w:numPr>
          <w:ilvl w:val="1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Objective 1]</w:t>
      </w:r>
    </w:p>
    <w:p w14:paraId="6A5C966F" w14:textId="77777777" w:rsidR="00037A56" w:rsidRDefault="00037A56" w:rsidP="00921E18">
      <w:pPr>
        <w:numPr>
          <w:ilvl w:val="1"/>
          <w:numId w:val="71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Objective 2]</w:t>
      </w:r>
    </w:p>
    <w:p w14:paraId="5F3A36B7" w14:textId="77777777" w:rsidR="00D24B5D" w:rsidRDefault="00D24B5D" w:rsidP="00D24B5D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0017BCC5" w14:textId="77777777" w:rsidR="00D24B5D" w:rsidRPr="00037A56" w:rsidRDefault="00D24B5D" w:rsidP="00D24B5D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D04185B" w14:textId="5AD7AB4D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21275AD0" w14:textId="481DAA02" w:rsidR="00037A56" w:rsidRPr="00037A56" w:rsidRDefault="00037A56" w:rsidP="001F1F18">
      <w:pPr>
        <w:pStyle w:val="Heading1"/>
      </w:pPr>
      <w:bookmarkStart w:id="6" w:name="_Toc205446406"/>
      <w:r w:rsidRPr="00037A56">
        <w:t>Objectives and Expected Outcomes</w:t>
      </w:r>
      <w:bookmarkEnd w:id="6"/>
    </w:p>
    <w:p w14:paraId="38EF3F76" w14:textId="784BEA5B" w:rsidR="0068777E" w:rsidRDefault="0068777E" w:rsidP="0068777E">
      <w:r>
        <w:t>[Describe objectives]</w:t>
      </w:r>
    </w:p>
    <w:p w14:paraId="1E33A88D" w14:textId="47B535DA" w:rsidR="0068777E" w:rsidRPr="0068777E" w:rsidRDefault="0068777E" w:rsidP="0068777E">
      <w:pPr>
        <w:pStyle w:val="Caption"/>
      </w:pPr>
      <w:bookmarkStart w:id="7" w:name="_Toc205446419"/>
      <w:r w:rsidRPr="0068777E"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02410">
        <w:rPr>
          <w:noProof/>
        </w:rPr>
        <w:t>1</w:t>
      </w:r>
      <w:r w:rsidR="00000000">
        <w:rPr>
          <w:noProof/>
        </w:rPr>
        <w:fldChar w:fldCharType="end"/>
      </w:r>
      <w:r w:rsidRPr="0068777E">
        <w:t>: Objectives vs Outcomes</w:t>
      </w:r>
      <w:bookmarkEnd w:id="7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768"/>
        <w:gridCol w:w="3468"/>
        <w:gridCol w:w="1692"/>
        <w:gridCol w:w="1208"/>
        <w:gridCol w:w="1214"/>
      </w:tblGrid>
      <w:tr w:rsidR="00037A56" w:rsidRPr="00037A56" w14:paraId="2917DD4D" w14:textId="77777777" w:rsidTr="0068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hideMark/>
          </w:tcPr>
          <w:p w14:paraId="3C751002" w14:textId="77777777" w:rsidR="00037A56" w:rsidRPr="00037A56" w:rsidRDefault="00037A56" w:rsidP="00921E1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bjective</w:t>
            </w:r>
          </w:p>
        </w:tc>
        <w:tc>
          <w:tcPr>
            <w:tcW w:w="1788" w:type="pct"/>
            <w:hideMark/>
          </w:tcPr>
          <w:p w14:paraId="71F3E494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Expected Outcome</w:t>
            </w:r>
          </w:p>
        </w:tc>
        <w:tc>
          <w:tcPr>
            <w:tcW w:w="873" w:type="pct"/>
            <w:hideMark/>
          </w:tcPr>
          <w:p w14:paraId="34950963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Indicator</w:t>
            </w:r>
          </w:p>
        </w:tc>
        <w:tc>
          <w:tcPr>
            <w:tcW w:w="623" w:type="pct"/>
            <w:hideMark/>
          </w:tcPr>
          <w:p w14:paraId="5495EC1C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Target</w:t>
            </w:r>
          </w:p>
        </w:tc>
        <w:tc>
          <w:tcPr>
            <w:tcW w:w="626" w:type="pct"/>
            <w:hideMark/>
          </w:tcPr>
          <w:p w14:paraId="168FE383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Actual</w:t>
            </w:r>
          </w:p>
        </w:tc>
      </w:tr>
      <w:tr w:rsidR="00037A56" w:rsidRPr="00037A56" w14:paraId="2A6D696F" w14:textId="77777777" w:rsidTr="0068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hideMark/>
          </w:tcPr>
          <w:p w14:paraId="13919C1B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bj 1</w:t>
            </w:r>
          </w:p>
        </w:tc>
        <w:tc>
          <w:tcPr>
            <w:tcW w:w="1788" w:type="pct"/>
            <w:hideMark/>
          </w:tcPr>
          <w:p w14:paraId="541E7613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Describe]</w:t>
            </w:r>
          </w:p>
        </w:tc>
        <w:tc>
          <w:tcPr>
            <w:tcW w:w="873" w:type="pct"/>
            <w:hideMark/>
          </w:tcPr>
          <w:p w14:paraId="2FA48E92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KPI]</w:t>
            </w:r>
          </w:p>
        </w:tc>
        <w:tc>
          <w:tcPr>
            <w:tcW w:w="623" w:type="pct"/>
            <w:hideMark/>
          </w:tcPr>
          <w:p w14:paraId="56FE3E72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  <w:tc>
          <w:tcPr>
            <w:tcW w:w="626" w:type="pct"/>
            <w:hideMark/>
          </w:tcPr>
          <w:p w14:paraId="72AE7939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</w:tr>
      <w:tr w:rsidR="00037A56" w:rsidRPr="00037A56" w14:paraId="7493EA91" w14:textId="77777777" w:rsidTr="0068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hideMark/>
          </w:tcPr>
          <w:p w14:paraId="42728630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bj 2</w:t>
            </w:r>
          </w:p>
        </w:tc>
        <w:tc>
          <w:tcPr>
            <w:tcW w:w="1788" w:type="pct"/>
            <w:hideMark/>
          </w:tcPr>
          <w:p w14:paraId="3E92C87D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Describe]</w:t>
            </w:r>
          </w:p>
        </w:tc>
        <w:tc>
          <w:tcPr>
            <w:tcW w:w="873" w:type="pct"/>
            <w:hideMark/>
          </w:tcPr>
          <w:p w14:paraId="20223037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KPI]</w:t>
            </w:r>
          </w:p>
        </w:tc>
        <w:tc>
          <w:tcPr>
            <w:tcW w:w="623" w:type="pct"/>
            <w:hideMark/>
          </w:tcPr>
          <w:p w14:paraId="5AA0686C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  <w:tc>
          <w:tcPr>
            <w:tcW w:w="626" w:type="pct"/>
            <w:hideMark/>
          </w:tcPr>
          <w:p w14:paraId="56D2EB26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</w:tr>
    </w:tbl>
    <w:p w14:paraId="699AADBE" w14:textId="12DDD90F" w:rsid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8AED31D" w14:textId="1ED38D61" w:rsidR="00D24B5D" w:rsidRPr="00037A56" w:rsidRDefault="00D24B5D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6E082F9B" w14:textId="0AFBDC62" w:rsidR="00037A56" w:rsidRPr="00037A56" w:rsidRDefault="00037A56" w:rsidP="001F1F18">
      <w:pPr>
        <w:pStyle w:val="Heading1"/>
      </w:pPr>
      <w:bookmarkStart w:id="8" w:name="_Toc205446407"/>
      <w:r w:rsidRPr="00037A56">
        <w:t>Activities Implemented</w:t>
      </w:r>
      <w:bookmarkEnd w:id="8"/>
    </w:p>
    <w:p w14:paraId="4B17487E" w14:textId="77777777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Describe key activities carried out during the reporting period.</w:t>
      </w:r>
    </w:p>
    <w:p w14:paraId="40D85698" w14:textId="52F84D89" w:rsidR="0068777E" w:rsidRDefault="0068777E" w:rsidP="0068777E">
      <w:pPr>
        <w:pStyle w:val="Caption"/>
      </w:pPr>
      <w:bookmarkStart w:id="9" w:name="_Toc205446420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02410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: </w:t>
      </w:r>
      <w:r w:rsidRPr="0068777E">
        <w:t>Activity Details</w:t>
      </w:r>
      <w:bookmarkEnd w:id="9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59"/>
        <w:gridCol w:w="1179"/>
        <w:gridCol w:w="1795"/>
        <w:gridCol w:w="2407"/>
        <w:gridCol w:w="2910"/>
      </w:tblGrid>
      <w:tr w:rsidR="00037A56" w:rsidRPr="00037A56" w14:paraId="4B2AB474" w14:textId="77777777" w:rsidTr="0068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06A9690F" w14:textId="77777777" w:rsidR="00037A56" w:rsidRPr="00037A56" w:rsidRDefault="00037A56" w:rsidP="00921E1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Activity</w:t>
            </w:r>
          </w:p>
        </w:tc>
        <w:tc>
          <w:tcPr>
            <w:tcW w:w="614" w:type="pct"/>
            <w:hideMark/>
          </w:tcPr>
          <w:p w14:paraId="2C301993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Location</w:t>
            </w:r>
          </w:p>
        </w:tc>
        <w:tc>
          <w:tcPr>
            <w:tcW w:w="935" w:type="pct"/>
            <w:hideMark/>
          </w:tcPr>
          <w:p w14:paraId="4C51EDED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Date</w:t>
            </w:r>
          </w:p>
        </w:tc>
        <w:tc>
          <w:tcPr>
            <w:tcW w:w="1253" w:type="pct"/>
            <w:hideMark/>
          </w:tcPr>
          <w:p w14:paraId="7E21688C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Responsible Team</w:t>
            </w:r>
          </w:p>
        </w:tc>
        <w:tc>
          <w:tcPr>
            <w:tcW w:w="1515" w:type="pct"/>
            <w:hideMark/>
          </w:tcPr>
          <w:p w14:paraId="62B4BFB0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Status</w:t>
            </w:r>
          </w:p>
        </w:tc>
      </w:tr>
      <w:tr w:rsidR="00037A56" w:rsidRPr="00037A56" w14:paraId="175E38A4" w14:textId="77777777" w:rsidTr="0068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4059A719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Name]</w:t>
            </w:r>
          </w:p>
        </w:tc>
        <w:tc>
          <w:tcPr>
            <w:tcW w:w="614" w:type="pct"/>
            <w:hideMark/>
          </w:tcPr>
          <w:p w14:paraId="4A6C4592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Place]</w:t>
            </w:r>
          </w:p>
        </w:tc>
        <w:tc>
          <w:tcPr>
            <w:tcW w:w="935" w:type="pct"/>
            <w:hideMark/>
          </w:tcPr>
          <w:p w14:paraId="36B5C390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dd/mm/</w:t>
            </w:r>
            <w:proofErr w:type="spellStart"/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yyyy</w:t>
            </w:r>
            <w:proofErr w:type="spellEnd"/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]</w:t>
            </w:r>
          </w:p>
        </w:tc>
        <w:tc>
          <w:tcPr>
            <w:tcW w:w="1253" w:type="pct"/>
            <w:hideMark/>
          </w:tcPr>
          <w:p w14:paraId="761C36C3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Team]</w:t>
            </w:r>
          </w:p>
        </w:tc>
        <w:tc>
          <w:tcPr>
            <w:tcW w:w="1515" w:type="pct"/>
            <w:hideMark/>
          </w:tcPr>
          <w:p w14:paraId="336DD3AC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Completed/In Progress</w:t>
            </w:r>
          </w:p>
        </w:tc>
      </w:tr>
    </w:tbl>
    <w:p w14:paraId="14AFA62D" w14:textId="31371373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3186C179" w14:textId="5AEC72DD" w:rsidR="00037A56" w:rsidRPr="00037A56" w:rsidRDefault="00037A56" w:rsidP="001F1F18">
      <w:pPr>
        <w:pStyle w:val="Heading1"/>
      </w:pPr>
      <w:bookmarkStart w:id="10" w:name="_Toc205446408"/>
      <w:r w:rsidRPr="00037A56">
        <w:lastRenderedPageBreak/>
        <w:t>Achievements vs Planned Results</w:t>
      </w:r>
      <w:bookmarkEnd w:id="10"/>
    </w:p>
    <w:p w14:paraId="590C40CE" w14:textId="77777777" w:rsidR="0083188E" w:rsidRDefault="0083188E" w:rsidP="0083188E">
      <w:r>
        <w:t>[Describe the Table]</w:t>
      </w:r>
    </w:p>
    <w:p w14:paraId="090E6591" w14:textId="6CD054F9" w:rsidR="0068777E" w:rsidRDefault="0068777E" w:rsidP="0068777E">
      <w:pPr>
        <w:pStyle w:val="Caption"/>
      </w:pPr>
      <w:bookmarkStart w:id="11" w:name="_Toc205446421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02410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: </w:t>
      </w:r>
      <w:r w:rsidRPr="0068777E">
        <w:t>Achievement Comparison</w:t>
      </w:r>
      <w:bookmarkEnd w:id="11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63"/>
        <w:gridCol w:w="1569"/>
        <w:gridCol w:w="1199"/>
        <w:gridCol w:w="1588"/>
        <w:gridCol w:w="1926"/>
        <w:gridCol w:w="1505"/>
      </w:tblGrid>
      <w:tr w:rsidR="00037A56" w:rsidRPr="00037A56" w14:paraId="283BDE6A" w14:textId="77777777" w:rsidTr="0083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hideMark/>
          </w:tcPr>
          <w:p w14:paraId="6BBA0A22" w14:textId="77777777" w:rsidR="00037A56" w:rsidRPr="00037A56" w:rsidRDefault="00037A56" w:rsidP="00921E1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utput</w:t>
            </w:r>
          </w:p>
        </w:tc>
        <w:tc>
          <w:tcPr>
            <w:tcW w:w="839" w:type="pct"/>
            <w:hideMark/>
          </w:tcPr>
          <w:p w14:paraId="5B23B72E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Indicator</w:t>
            </w:r>
          </w:p>
        </w:tc>
        <w:tc>
          <w:tcPr>
            <w:tcW w:w="641" w:type="pct"/>
            <w:hideMark/>
          </w:tcPr>
          <w:p w14:paraId="0437513B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Target</w:t>
            </w:r>
          </w:p>
        </w:tc>
        <w:tc>
          <w:tcPr>
            <w:tcW w:w="849" w:type="pct"/>
            <w:hideMark/>
          </w:tcPr>
          <w:p w14:paraId="5933FF07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Achieved</w:t>
            </w:r>
          </w:p>
        </w:tc>
        <w:tc>
          <w:tcPr>
            <w:tcW w:w="1030" w:type="pct"/>
            <w:hideMark/>
          </w:tcPr>
          <w:p w14:paraId="3ACB8B08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% Achieved</w:t>
            </w:r>
          </w:p>
        </w:tc>
        <w:tc>
          <w:tcPr>
            <w:tcW w:w="805" w:type="pct"/>
            <w:hideMark/>
          </w:tcPr>
          <w:p w14:paraId="2DA1836E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Remarks</w:t>
            </w:r>
          </w:p>
        </w:tc>
      </w:tr>
      <w:tr w:rsidR="00037A56" w:rsidRPr="00037A56" w14:paraId="14AC2BFD" w14:textId="77777777" w:rsidTr="008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hideMark/>
          </w:tcPr>
          <w:p w14:paraId="1BD05EFA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utput 1</w:t>
            </w:r>
          </w:p>
        </w:tc>
        <w:tc>
          <w:tcPr>
            <w:tcW w:w="839" w:type="pct"/>
            <w:hideMark/>
          </w:tcPr>
          <w:p w14:paraId="23D867D3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KPI]</w:t>
            </w:r>
          </w:p>
        </w:tc>
        <w:tc>
          <w:tcPr>
            <w:tcW w:w="641" w:type="pct"/>
            <w:hideMark/>
          </w:tcPr>
          <w:p w14:paraId="4013DCAC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  <w:tc>
          <w:tcPr>
            <w:tcW w:w="849" w:type="pct"/>
            <w:hideMark/>
          </w:tcPr>
          <w:p w14:paraId="55059637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  <w:tc>
          <w:tcPr>
            <w:tcW w:w="1030" w:type="pct"/>
            <w:hideMark/>
          </w:tcPr>
          <w:p w14:paraId="52608CC1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%]</w:t>
            </w:r>
          </w:p>
        </w:tc>
        <w:tc>
          <w:tcPr>
            <w:tcW w:w="805" w:type="pct"/>
            <w:hideMark/>
          </w:tcPr>
          <w:p w14:paraId="5D049A9C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Note]</w:t>
            </w:r>
          </w:p>
        </w:tc>
      </w:tr>
      <w:tr w:rsidR="00037A56" w:rsidRPr="00037A56" w14:paraId="4E7140C8" w14:textId="77777777" w:rsidTr="008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hideMark/>
          </w:tcPr>
          <w:p w14:paraId="2C20502B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utput 2</w:t>
            </w:r>
          </w:p>
        </w:tc>
        <w:tc>
          <w:tcPr>
            <w:tcW w:w="839" w:type="pct"/>
            <w:hideMark/>
          </w:tcPr>
          <w:p w14:paraId="6EB0517E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KPI]</w:t>
            </w:r>
          </w:p>
        </w:tc>
        <w:tc>
          <w:tcPr>
            <w:tcW w:w="641" w:type="pct"/>
            <w:hideMark/>
          </w:tcPr>
          <w:p w14:paraId="7D3340BC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  <w:tc>
          <w:tcPr>
            <w:tcW w:w="849" w:type="pct"/>
            <w:hideMark/>
          </w:tcPr>
          <w:p w14:paraId="32477724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#]</w:t>
            </w:r>
          </w:p>
        </w:tc>
        <w:tc>
          <w:tcPr>
            <w:tcW w:w="1030" w:type="pct"/>
            <w:hideMark/>
          </w:tcPr>
          <w:p w14:paraId="7AB269E1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%]</w:t>
            </w:r>
          </w:p>
        </w:tc>
        <w:tc>
          <w:tcPr>
            <w:tcW w:w="805" w:type="pct"/>
            <w:hideMark/>
          </w:tcPr>
          <w:p w14:paraId="2994D9B8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Note]</w:t>
            </w:r>
          </w:p>
        </w:tc>
      </w:tr>
    </w:tbl>
    <w:p w14:paraId="4E840162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65F2B668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69CF29CC" w14:textId="28F1F281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4B835B96" w14:textId="01CB1154" w:rsidR="00037A56" w:rsidRPr="00037A56" w:rsidRDefault="00037A56" w:rsidP="001F1F18">
      <w:pPr>
        <w:pStyle w:val="Heading1"/>
      </w:pPr>
      <w:bookmarkStart w:id="12" w:name="_Toc205446409"/>
      <w:r w:rsidRPr="00037A56">
        <w:t>Monitoring and Evaluation (M&amp;E)</w:t>
      </w:r>
      <w:bookmarkEnd w:id="12"/>
    </w:p>
    <w:p w14:paraId="095D7997" w14:textId="77777777" w:rsidR="00037A56" w:rsidRPr="00037A56" w:rsidRDefault="00037A56" w:rsidP="00921E18">
      <w:pPr>
        <w:numPr>
          <w:ilvl w:val="0"/>
          <w:numId w:val="72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Tools used: [Kobo, Excel, Survey123, etc.]</w:t>
      </w:r>
    </w:p>
    <w:p w14:paraId="620E3F24" w14:textId="77777777" w:rsidR="00037A56" w:rsidRPr="00037A56" w:rsidRDefault="00037A56" w:rsidP="00921E18">
      <w:pPr>
        <w:numPr>
          <w:ilvl w:val="0"/>
          <w:numId w:val="72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Methods: [FGDs, baseline surveys, pre/</w:t>
      </w:r>
      <w:proofErr w:type="spellStart"/>
      <w:r w:rsidRPr="00037A56">
        <w:rPr>
          <w:rFonts w:ascii="Segoe UI" w:hAnsi="Segoe UI" w:cs="Segoe UI"/>
          <w:sz w:val="20"/>
          <w:szCs w:val="20"/>
          <w:lang w:bidi="ps-AF"/>
        </w:rPr>
        <w:t>post tests</w:t>
      </w:r>
      <w:proofErr w:type="spellEnd"/>
      <w:r w:rsidRPr="00037A56">
        <w:rPr>
          <w:rFonts w:ascii="Segoe UI" w:hAnsi="Segoe UI" w:cs="Segoe UI"/>
          <w:sz w:val="20"/>
          <w:szCs w:val="20"/>
          <w:lang w:bidi="ps-AF"/>
        </w:rPr>
        <w:t>]</w:t>
      </w:r>
    </w:p>
    <w:p w14:paraId="57992523" w14:textId="77777777" w:rsidR="00037A56" w:rsidRPr="00037A56" w:rsidRDefault="00037A56" w:rsidP="00921E18">
      <w:pPr>
        <w:numPr>
          <w:ilvl w:val="0"/>
          <w:numId w:val="72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Key Findings:</w:t>
      </w:r>
    </w:p>
    <w:p w14:paraId="2932A07C" w14:textId="77777777" w:rsidR="00037A56" w:rsidRPr="00037A56" w:rsidRDefault="00037A56" w:rsidP="00921E18">
      <w:pPr>
        <w:numPr>
          <w:ilvl w:val="1"/>
          <w:numId w:val="72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85% of students reported improved hygiene knowledge]</w:t>
      </w:r>
    </w:p>
    <w:p w14:paraId="164376B0" w14:textId="77777777" w:rsidR="00037A56" w:rsidRPr="00037A56" w:rsidRDefault="00037A56" w:rsidP="00921E18">
      <w:pPr>
        <w:numPr>
          <w:ilvl w:val="1"/>
          <w:numId w:val="72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70% latrine usage rate among girls]</w:t>
      </w:r>
    </w:p>
    <w:p w14:paraId="35447652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175443C8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55CD9D96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352CF5E9" w14:textId="64F0FC87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18E2B96C" w14:textId="5B090E8F" w:rsidR="00037A56" w:rsidRPr="00037A56" w:rsidRDefault="00037A56" w:rsidP="001F1F18">
      <w:pPr>
        <w:pStyle w:val="Heading1"/>
      </w:pPr>
      <w:bookmarkStart w:id="13" w:name="_Toc205446410"/>
      <w:r w:rsidRPr="00037A56">
        <w:t>Challenges and Lessons Learned</w:t>
      </w:r>
      <w:bookmarkEnd w:id="13"/>
    </w:p>
    <w:p w14:paraId="4CF02C8A" w14:textId="77777777" w:rsidR="00037A56" w:rsidRPr="00037A56" w:rsidRDefault="00037A56" w:rsidP="00921E18">
      <w:pPr>
        <w:numPr>
          <w:ilvl w:val="0"/>
          <w:numId w:val="73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Challenges:</w:t>
      </w:r>
    </w:p>
    <w:p w14:paraId="34E98ED6" w14:textId="77777777" w:rsidR="00037A56" w:rsidRPr="00037A56" w:rsidRDefault="00037A56" w:rsidP="00921E18">
      <w:pPr>
        <w:numPr>
          <w:ilvl w:val="1"/>
          <w:numId w:val="73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Security restrictions in remote areas]</w:t>
      </w:r>
    </w:p>
    <w:p w14:paraId="7F198660" w14:textId="77777777" w:rsidR="00037A56" w:rsidRPr="00037A56" w:rsidRDefault="00037A56" w:rsidP="00921E18">
      <w:pPr>
        <w:numPr>
          <w:ilvl w:val="1"/>
          <w:numId w:val="73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Delayed procurement of materials]</w:t>
      </w:r>
    </w:p>
    <w:p w14:paraId="1144FA87" w14:textId="77777777" w:rsidR="00037A56" w:rsidRPr="00037A56" w:rsidRDefault="00037A56" w:rsidP="00921E18">
      <w:pPr>
        <w:numPr>
          <w:ilvl w:val="0"/>
          <w:numId w:val="73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b/>
          <w:bCs/>
          <w:sz w:val="20"/>
          <w:szCs w:val="20"/>
          <w:lang w:bidi="ps-AF"/>
        </w:rPr>
        <w:t>Lessons Learned:</w:t>
      </w:r>
    </w:p>
    <w:p w14:paraId="1E4BC504" w14:textId="77777777" w:rsidR="00037A56" w:rsidRPr="00037A56" w:rsidRDefault="00037A56" w:rsidP="00921E18">
      <w:pPr>
        <w:numPr>
          <w:ilvl w:val="1"/>
          <w:numId w:val="73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Early coordination with local leaders improves access]</w:t>
      </w:r>
    </w:p>
    <w:p w14:paraId="5BD1F83A" w14:textId="77777777" w:rsidR="00037A56" w:rsidRPr="00037A56" w:rsidRDefault="00037A56" w:rsidP="00921E18">
      <w:pPr>
        <w:numPr>
          <w:ilvl w:val="1"/>
          <w:numId w:val="73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Contingency planning essential for logistics]</w:t>
      </w:r>
    </w:p>
    <w:p w14:paraId="57CDD20F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40FEF345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110BF4E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212CB7BE" w14:textId="0C14B3B1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4B91B25D" w14:textId="28DC0220" w:rsidR="00037A56" w:rsidRPr="00037A56" w:rsidRDefault="00037A56" w:rsidP="001F1F18">
      <w:pPr>
        <w:pStyle w:val="Heading1"/>
      </w:pPr>
      <w:bookmarkStart w:id="14" w:name="_Toc205446411"/>
      <w:r w:rsidRPr="00037A56">
        <w:t>Beneficiary Feedback and Participation</w:t>
      </w:r>
      <w:bookmarkEnd w:id="14"/>
    </w:p>
    <w:p w14:paraId="2F74786C" w14:textId="77777777" w:rsidR="00037A56" w:rsidRPr="00037A56" w:rsidRDefault="00037A56" w:rsidP="00921E18">
      <w:pPr>
        <w:numPr>
          <w:ilvl w:val="0"/>
          <w:numId w:val="74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Feedback Mechanisms Used: [Help desks, suggestion boxes, surveys]</w:t>
      </w:r>
    </w:p>
    <w:p w14:paraId="223C8A86" w14:textId="77777777" w:rsidR="00037A56" w:rsidRPr="00037A56" w:rsidRDefault="00037A56" w:rsidP="00921E18">
      <w:pPr>
        <w:numPr>
          <w:ilvl w:val="0"/>
          <w:numId w:val="74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Key Feedback Highlights:</w:t>
      </w:r>
    </w:p>
    <w:p w14:paraId="079AEE81" w14:textId="77777777" w:rsidR="00037A56" w:rsidRPr="00037A56" w:rsidRDefault="00037A56" w:rsidP="00921E18">
      <w:pPr>
        <w:numPr>
          <w:ilvl w:val="1"/>
          <w:numId w:val="74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Quote from beneficiary]</w:t>
      </w:r>
    </w:p>
    <w:p w14:paraId="5DBC8AB3" w14:textId="77777777" w:rsidR="00037A56" w:rsidRPr="00037A56" w:rsidRDefault="00037A56" w:rsidP="00921E18">
      <w:pPr>
        <w:numPr>
          <w:ilvl w:val="1"/>
          <w:numId w:val="74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Observation from feedback report]</w:t>
      </w:r>
    </w:p>
    <w:p w14:paraId="532AFF98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0D2262AB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86D3BBE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2521EBF1" w14:textId="7B2FEB92" w:rsidR="00037A56" w:rsidRPr="00037A56" w:rsidRDefault="00000000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>
        <w:rPr>
          <w:rFonts w:ascii="Segoe UI" w:hAnsi="Segoe UI" w:cs="Segoe UI"/>
          <w:sz w:val="20"/>
          <w:szCs w:val="20"/>
          <w:lang w:bidi="ps-AF"/>
        </w:rPr>
        <w:lastRenderedPageBreak/>
        <w:pict w14:anchorId="59D29B25">
          <v:rect id="_x0000_i1025" style="width:0;height:1.5pt" o:hrstd="t" o:hr="t" fillcolor="#a0a0a0" stroked="f"/>
        </w:pict>
      </w:r>
    </w:p>
    <w:p w14:paraId="21653A25" w14:textId="6BA41D76" w:rsidR="00037A56" w:rsidRPr="00037A56" w:rsidRDefault="00037A56" w:rsidP="001F1F18">
      <w:pPr>
        <w:pStyle w:val="Heading1"/>
      </w:pPr>
      <w:bookmarkStart w:id="15" w:name="_Toc205446412"/>
      <w:r w:rsidRPr="00037A56">
        <w:t>Risk Management and Mitigation</w:t>
      </w:r>
      <w:bookmarkEnd w:id="15"/>
    </w:p>
    <w:p w14:paraId="180C7BD7" w14:textId="77777777" w:rsidR="0083188E" w:rsidRDefault="0083188E" w:rsidP="0083188E">
      <w:r>
        <w:t>[Describe the Table]</w:t>
      </w:r>
    </w:p>
    <w:p w14:paraId="5DDB94F5" w14:textId="160AC292" w:rsidR="0068777E" w:rsidRDefault="0068777E" w:rsidP="0068777E">
      <w:pPr>
        <w:pStyle w:val="Caption"/>
      </w:pPr>
      <w:bookmarkStart w:id="16" w:name="_Toc20544642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02410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: </w:t>
      </w:r>
      <w:r w:rsidRPr="0068777E">
        <w:t>Risk Matrix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30"/>
        <w:gridCol w:w="2208"/>
        <w:gridCol w:w="1195"/>
        <w:gridCol w:w="952"/>
        <w:gridCol w:w="3665"/>
      </w:tblGrid>
      <w:tr w:rsidR="00037A56" w:rsidRPr="00037A56" w14:paraId="08D3779A" w14:textId="77777777" w:rsidTr="0083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7449C" w14:textId="77777777" w:rsidR="00037A56" w:rsidRPr="00037A56" w:rsidRDefault="00037A56" w:rsidP="00921E1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Risk Type</w:t>
            </w:r>
          </w:p>
        </w:tc>
        <w:tc>
          <w:tcPr>
            <w:tcW w:w="0" w:type="auto"/>
            <w:hideMark/>
          </w:tcPr>
          <w:p w14:paraId="31AFEF1D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Description</w:t>
            </w:r>
          </w:p>
        </w:tc>
        <w:tc>
          <w:tcPr>
            <w:tcW w:w="0" w:type="auto"/>
            <w:hideMark/>
          </w:tcPr>
          <w:p w14:paraId="4574E83A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Likelihood</w:t>
            </w:r>
          </w:p>
        </w:tc>
        <w:tc>
          <w:tcPr>
            <w:tcW w:w="0" w:type="auto"/>
            <w:hideMark/>
          </w:tcPr>
          <w:p w14:paraId="30FDD7DB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Impact</w:t>
            </w:r>
          </w:p>
        </w:tc>
        <w:tc>
          <w:tcPr>
            <w:tcW w:w="0" w:type="auto"/>
            <w:hideMark/>
          </w:tcPr>
          <w:p w14:paraId="154EBDC9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Mitigation Strategy</w:t>
            </w:r>
          </w:p>
        </w:tc>
      </w:tr>
      <w:tr w:rsidR="00037A56" w:rsidRPr="00037A56" w14:paraId="39953F9E" w14:textId="77777777" w:rsidTr="008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00F89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Security</w:t>
            </w:r>
          </w:p>
        </w:tc>
        <w:tc>
          <w:tcPr>
            <w:tcW w:w="0" w:type="auto"/>
            <w:hideMark/>
          </w:tcPr>
          <w:p w14:paraId="1E80C447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e.g., Taliban presence]</w:t>
            </w:r>
          </w:p>
        </w:tc>
        <w:tc>
          <w:tcPr>
            <w:tcW w:w="0" w:type="auto"/>
            <w:hideMark/>
          </w:tcPr>
          <w:p w14:paraId="4CF69289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High</w:t>
            </w:r>
          </w:p>
        </w:tc>
        <w:tc>
          <w:tcPr>
            <w:tcW w:w="0" w:type="auto"/>
            <w:hideMark/>
          </w:tcPr>
          <w:p w14:paraId="2A607B32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High</w:t>
            </w:r>
          </w:p>
        </w:tc>
        <w:tc>
          <w:tcPr>
            <w:tcW w:w="0" w:type="auto"/>
            <w:hideMark/>
          </w:tcPr>
          <w:p w14:paraId="5262F671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Coordinate with elders, adjust travel plans</w:t>
            </w:r>
          </w:p>
        </w:tc>
      </w:tr>
      <w:tr w:rsidR="00037A56" w:rsidRPr="00037A56" w14:paraId="0833A75B" w14:textId="77777777" w:rsidTr="0083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65FD3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perational</w:t>
            </w:r>
          </w:p>
        </w:tc>
        <w:tc>
          <w:tcPr>
            <w:tcW w:w="0" w:type="auto"/>
            <w:hideMark/>
          </w:tcPr>
          <w:p w14:paraId="4886E9CF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[e.g., Material shortage]</w:t>
            </w:r>
          </w:p>
        </w:tc>
        <w:tc>
          <w:tcPr>
            <w:tcW w:w="0" w:type="auto"/>
            <w:hideMark/>
          </w:tcPr>
          <w:p w14:paraId="7AC480F7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Medium</w:t>
            </w:r>
          </w:p>
        </w:tc>
        <w:tc>
          <w:tcPr>
            <w:tcW w:w="0" w:type="auto"/>
            <w:hideMark/>
          </w:tcPr>
          <w:p w14:paraId="5F946A9B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Medium</w:t>
            </w:r>
          </w:p>
        </w:tc>
        <w:tc>
          <w:tcPr>
            <w:tcW w:w="0" w:type="auto"/>
            <w:hideMark/>
          </w:tcPr>
          <w:p w14:paraId="5BCAA548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Prequalify backup suppliers</w:t>
            </w:r>
          </w:p>
        </w:tc>
      </w:tr>
    </w:tbl>
    <w:p w14:paraId="40A80CA0" w14:textId="1BDB8D2A" w:rsidR="00037A56" w:rsidRPr="00037A56" w:rsidRDefault="00037A56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4942AB11" w14:textId="77777777" w:rsidR="00037A56" w:rsidRPr="00037A56" w:rsidRDefault="00000000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>
        <w:rPr>
          <w:rFonts w:ascii="Segoe UI" w:hAnsi="Segoe UI" w:cs="Segoe UI"/>
          <w:sz w:val="20"/>
          <w:szCs w:val="20"/>
          <w:lang w:bidi="ps-AF"/>
        </w:rPr>
        <w:pict w14:anchorId="53B17E46">
          <v:rect id="_x0000_i1026" style="width:0;height:1.5pt" o:hrstd="t" o:hr="t" fillcolor="#a0a0a0" stroked="f"/>
        </w:pict>
      </w:r>
    </w:p>
    <w:p w14:paraId="1DA9755B" w14:textId="4CE0733B" w:rsidR="00037A56" w:rsidRPr="00037A56" w:rsidRDefault="00037A56" w:rsidP="001F1F18">
      <w:pPr>
        <w:pStyle w:val="Heading1"/>
      </w:pPr>
      <w:bookmarkStart w:id="17" w:name="_Toc205446413"/>
      <w:r w:rsidRPr="00037A56">
        <w:t>Coordination and Partnerships</w:t>
      </w:r>
      <w:bookmarkEnd w:id="17"/>
    </w:p>
    <w:p w14:paraId="0907F728" w14:textId="77777777" w:rsidR="00037A56" w:rsidRPr="00037A56" w:rsidRDefault="00037A56" w:rsidP="00921E18">
      <w:pPr>
        <w:numPr>
          <w:ilvl w:val="0"/>
          <w:numId w:val="76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Joint Planning Meetings: [# held, with whom]</w:t>
      </w:r>
    </w:p>
    <w:p w14:paraId="11A17DDE" w14:textId="77777777" w:rsidR="00037A56" w:rsidRPr="00037A56" w:rsidRDefault="00037A56" w:rsidP="00921E18">
      <w:pPr>
        <w:numPr>
          <w:ilvl w:val="0"/>
          <w:numId w:val="76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Local Government Involvement: [Yes/No, details]</w:t>
      </w:r>
    </w:p>
    <w:p w14:paraId="7B667A4C" w14:textId="77777777" w:rsidR="00037A56" w:rsidRPr="00037A56" w:rsidRDefault="00037A56" w:rsidP="00921E18">
      <w:pPr>
        <w:numPr>
          <w:ilvl w:val="0"/>
          <w:numId w:val="76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Stakeholder Collaboration: [e.g., Ministry of Education, UN agencies]</w:t>
      </w:r>
    </w:p>
    <w:p w14:paraId="2AD6C6AB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16734DC6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6BC224C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256EAED8" w14:textId="607B56C1" w:rsidR="00037A56" w:rsidRPr="00037A56" w:rsidRDefault="00000000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>
        <w:rPr>
          <w:rFonts w:ascii="Segoe UI" w:hAnsi="Segoe UI" w:cs="Segoe UI"/>
          <w:sz w:val="20"/>
          <w:szCs w:val="20"/>
          <w:lang w:bidi="ps-AF"/>
        </w:rPr>
        <w:pict w14:anchorId="5B46383E">
          <v:rect id="_x0000_i1027" style="width:0;height:1.5pt" o:hrstd="t" o:hr="t" fillcolor="#a0a0a0" stroked="f"/>
        </w:pict>
      </w:r>
    </w:p>
    <w:p w14:paraId="22366A6A" w14:textId="0FAC12CC" w:rsidR="00037A56" w:rsidRPr="00037A56" w:rsidRDefault="00037A56" w:rsidP="001F1F18">
      <w:pPr>
        <w:pStyle w:val="Heading1"/>
      </w:pPr>
      <w:bookmarkStart w:id="18" w:name="_Toc205446414"/>
      <w:r w:rsidRPr="00037A56">
        <w:t>Financial Report</w:t>
      </w:r>
      <w:bookmarkEnd w:id="18"/>
    </w:p>
    <w:p w14:paraId="39E85CC6" w14:textId="06A2FD5E" w:rsidR="00002410" w:rsidRDefault="00002410" w:rsidP="00002410">
      <w:r>
        <w:t>[Describe</w:t>
      </w:r>
      <w:r w:rsidR="0083188E">
        <w:t xml:space="preserve"> the Table]</w:t>
      </w:r>
    </w:p>
    <w:p w14:paraId="7A601E4D" w14:textId="3108CE8A" w:rsidR="00002410" w:rsidRDefault="00002410" w:rsidP="00002410">
      <w:pPr>
        <w:pStyle w:val="Caption"/>
      </w:pPr>
      <w:bookmarkStart w:id="19" w:name="_Toc205446423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: </w:t>
      </w:r>
      <w:r w:rsidRPr="00002410">
        <w:t>Budget vs Actual</w:t>
      </w:r>
      <w:bookmarkEnd w:id="19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10"/>
        <w:gridCol w:w="1993"/>
        <w:gridCol w:w="1541"/>
        <w:gridCol w:w="1077"/>
        <w:gridCol w:w="3229"/>
      </w:tblGrid>
      <w:tr w:rsidR="00037A56" w:rsidRPr="00037A56" w14:paraId="720BC4A5" w14:textId="77777777" w:rsidTr="0000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hideMark/>
          </w:tcPr>
          <w:p w14:paraId="53A4F996" w14:textId="77777777" w:rsidR="00037A56" w:rsidRPr="00037A56" w:rsidRDefault="00037A56" w:rsidP="00921E1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Budget Line</w:t>
            </w:r>
          </w:p>
        </w:tc>
        <w:tc>
          <w:tcPr>
            <w:tcW w:w="1039" w:type="pct"/>
            <w:hideMark/>
          </w:tcPr>
          <w:p w14:paraId="7B07D099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Allocated (USD)</w:t>
            </w:r>
          </w:p>
        </w:tc>
        <w:tc>
          <w:tcPr>
            <w:tcW w:w="804" w:type="pct"/>
            <w:hideMark/>
          </w:tcPr>
          <w:p w14:paraId="75DA6701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Spent (USD)</w:t>
            </w:r>
          </w:p>
        </w:tc>
        <w:tc>
          <w:tcPr>
            <w:tcW w:w="562" w:type="pct"/>
            <w:hideMark/>
          </w:tcPr>
          <w:p w14:paraId="56AE8115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Variance</w:t>
            </w:r>
          </w:p>
        </w:tc>
        <w:tc>
          <w:tcPr>
            <w:tcW w:w="1685" w:type="pct"/>
            <w:hideMark/>
          </w:tcPr>
          <w:p w14:paraId="7F9AD5DF" w14:textId="77777777" w:rsidR="00037A56" w:rsidRPr="00037A56" w:rsidRDefault="00037A56" w:rsidP="00921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Explanation</w:t>
            </w:r>
          </w:p>
        </w:tc>
      </w:tr>
      <w:tr w:rsidR="00037A56" w:rsidRPr="00037A56" w14:paraId="59B73732" w14:textId="77777777" w:rsidTr="0000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hideMark/>
          </w:tcPr>
          <w:p w14:paraId="4883D8DD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utput 1</w:t>
            </w:r>
          </w:p>
        </w:tc>
        <w:tc>
          <w:tcPr>
            <w:tcW w:w="1039" w:type="pct"/>
            <w:hideMark/>
          </w:tcPr>
          <w:p w14:paraId="052377EC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30,000</w:t>
            </w:r>
          </w:p>
        </w:tc>
        <w:tc>
          <w:tcPr>
            <w:tcW w:w="804" w:type="pct"/>
            <w:hideMark/>
          </w:tcPr>
          <w:p w14:paraId="3CBC3FD9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28,500</w:t>
            </w:r>
          </w:p>
        </w:tc>
        <w:tc>
          <w:tcPr>
            <w:tcW w:w="562" w:type="pct"/>
            <w:hideMark/>
          </w:tcPr>
          <w:p w14:paraId="1CEA3AA1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-1,500</w:t>
            </w:r>
          </w:p>
        </w:tc>
        <w:tc>
          <w:tcPr>
            <w:tcW w:w="1685" w:type="pct"/>
            <w:hideMark/>
          </w:tcPr>
          <w:p w14:paraId="60D80150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Cost-saving on materials</w:t>
            </w:r>
          </w:p>
        </w:tc>
      </w:tr>
      <w:tr w:rsidR="00037A56" w:rsidRPr="00037A56" w14:paraId="7B76D099" w14:textId="77777777" w:rsidTr="0000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hideMark/>
          </w:tcPr>
          <w:p w14:paraId="64CD70E6" w14:textId="77777777" w:rsidR="00037A56" w:rsidRPr="00037A56" w:rsidRDefault="00037A56" w:rsidP="00921E18">
            <w:pPr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Output 2</w:t>
            </w:r>
          </w:p>
        </w:tc>
        <w:tc>
          <w:tcPr>
            <w:tcW w:w="1039" w:type="pct"/>
            <w:hideMark/>
          </w:tcPr>
          <w:p w14:paraId="38710B6F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20,000</w:t>
            </w:r>
          </w:p>
        </w:tc>
        <w:tc>
          <w:tcPr>
            <w:tcW w:w="804" w:type="pct"/>
            <w:hideMark/>
          </w:tcPr>
          <w:p w14:paraId="63D08008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22,000</w:t>
            </w:r>
          </w:p>
        </w:tc>
        <w:tc>
          <w:tcPr>
            <w:tcW w:w="562" w:type="pct"/>
            <w:hideMark/>
          </w:tcPr>
          <w:p w14:paraId="50CCA386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+2,000</w:t>
            </w:r>
          </w:p>
        </w:tc>
        <w:tc>
          <w:tcPr>
            <w:tcW w:w="1685" w:type="pct"/>
            <w:hideMark/>
          </w:tcPr>
          <w:p w14:paraId="55AA25BE" w14:textId="77777777" w:rsidR="00037A56" w:rsidRPr="00037A56" w:rsidRDefault="00037A56" w:rsidP="0092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bidi="ps-AF"/>
              </w:rPr>
            </w:pPr>
            <w:r w:rsidRPr="00037A56">
              <w:rPr>
                <w:rFonts w:ascii="Segoe UI" w:hAnsi="Segoe UI" w:cs="Segoe UI"/>
                <w:sz w:val="20"/>
                <w:szCs w:val="20"/>
                <w:lang w:bidi="ps-AF"/>
              </w:rPr>
              <w:t>Higher cost due to fuel hike</w:t>
            </w:r>
          </w:p>
        </w:tc>
      </w:tr>
    </w:tbl>
    <w:p w14:paraId="0AD05140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8A5D73B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43A160F2" w14:textId="77777777" w:rsidR="00B96D2E" w:rsidRDefault="00B96D2E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4DC4B90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72DB96AA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62A79CF0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57ED89A8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3AB34541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38133FF4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0C211F61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1D20BB64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218DED20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2E12E3C8" w14:textId="77777777" w:rsidR="000709BA" w:rsidRDefault="000709BA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3E0725DA" w14:textId="77777777" w:rsidR="00037A56" w:rsidRPr="00037A56" w:rsidRDefault="00000000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>
        <w:rPr>
          <w:rFonts w:ascii="Segoe UI" w:hAnsi="Segoe UI" w:cs="Segoe UI"/>
          <w:sz w:val="20"/>
          <w:szCs w:val="20"/>
          <w:lang w:bidi="ps-AF"/>
        </w:rPr>
        <w:lastRenderedPageBreak/>
        <w:pict w14:anchorId="05FD61B1">
          <v:rect id="_x0000_i1028" style="width:0;height:1.5pt" o:hrstd="t" o:hr="t" fillcolor="#a0a0a0" stroked="f"/>
        </w:pict>
      </w:r>
    </w:p>
    <w:p w14:paraId="334402B3" w14:textId="7FC501AF" w:rsidR="00037A56" w:rsidRPr="00037A56" w:rsidRDefault="00037A56" w:rsidP="00747AB8">
      <w:pPr>
        <w:pStyle w:val="Heading1"/>
      </w:pPr>
      <w:bookmarkStart w:id="20" w:name="_Toc205446415"/>
      <w:r w:rsidRPr="00037A56">
        <w:t>Visual Documentation</w:t>
      </w:r>
      <w:bookmarkEnd w:id="20"/>
    </w:p>
    <w:p w14:paraId="53285316" w14:textId="77777777" w:rsidR="00037A56" w:rsidRPr="00037A56" w:rsidRDefault="00037A56" w:rsidP="00921E18">
      <w:pPr>
        <w:numPr>
          <w:ilvl w:val="0"/>
          <w:numId w:val="77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Attach photos (captioned)</w:t>
      </w:r>
    </w:p>
    <w:p w14:paraId="4D084676" w14:textId="77777777" w:rsidR="00037A56" w:rsidRPr="00037A56" w:rsidRDefault="00037A56" w:rsidP="00921E18">
      <w:pPr>
        <w:numPr>
          <w:ilvl w:val="0"/>
          <w:numId w:val="77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Charts or graphs showing progress</w:t>
      </w:r>
    </w:p>
    <w:p w14:paraId="5184040B" w14:textId="77777777" w:rsidR="00037A56" w:rsidRPr="00037A56" w:rsidRDefault="00037A56" w:rsidP="00921E18">
      <w:pPr>
        <w:numPr>
          <w:ilvl w:val="0"/>
          <w:numId w:val="77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Maps of intervention areas (if available)</w:t>
      </w:r>
    </w:p>
    <w:p w14:paraId="04D415B4" w14:textId="77777777" w:rsidR="00002410" w:rsidRDefault="00002410" w:rsidP="00002410">
      <w:pPr>
        <w:keepNext/>
        <w:spacing w:after="0"/>
      </w:pPr>
      <w:r>
        <w:rPr>
          <w:rFonts w:ascii="Segoe UI" w:hAnsi="Segoe UI" w:cs="Segoe UI"/>
          <w:noProof/>
          <w:sz w:val="20"/>
          <w:szCs w:val="20"/>
          <w:lang w:bidi="ps-AF"/>
        </w:rPr>
        <mc:AlternateContent>
          <mc:Choice Requires="wpg">
            <w:drawing>
              <wp:inline distT="0" distB="0" distL="0" distR="0" wp14:anchorId="11B5C640" wp14:editId="388BC39A">
                <wp:extent cx="5943600" cy="4800666"/>
                <wp:effectExtent l="0" t="0" r="0" b="0"/>
                <wp:docPr id="185154631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00666"/>
                          <a:chOff x="0" y="0"/>
                          <a:chExt cx="5943600" cy="4800666"/>
                        </a:xfrm>
                      </wpg:grpSpPr>
                      <pic:pic xmlns:pic="http://schemas.openxmlformats.org/drawingml/2006/picture">
                        <pic:nvPicPr>
                          <pic:cNvPr id="3998012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567130" name="Text Box 2"/>
                        <wps:cNvSpPr txBox="1"/>
                        <wps:spPr>
                          <a:xfrm>
                            <a:off x="0" y="4457131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6E6CFA" w14:textId="183EF41E" w:rsidR="00002410" w:rsidRPr="00002410" w:rsidRDefault="00000000" w:rsidP="000024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002410" w:rsidRPr="000024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02410" w:rsidRPr="0000241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002410" w:rsidRPr="000024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5C640" id="Group 3" o:spid="_x0000_s1026" style="width:468pt;height:378pt;mso-position-horizontal-relative:char;mso-position-vertical-relative:line" coordsize="59436,48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457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" stroked="f">
                  <v:textbox style="mso-fit-shape-to-text:t">
                    <w:txbxContent>
                      <w:p w14:paraId="6D6E6CFA" w14:textId="183EF41E" w:rsidR="00002410" w:rsidRPr="00002410" w:rsidRDefault="00000000" w:rsidP="000024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002410" w:rsidRPr="0000241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02410" w:rsidRPr="0000241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="00002410" w:rsidRPr="00002410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04C431" w14:textId="3C3F4972" w:rsidR="001F1F18" w:rsidRDefault="00002410" w:rsidP="00002410">
      <w:pPr>
        <w:pStyle w:val="Caption"/>
        <w:rPr>
          <w:rFonts w:ascii="Segoe UI" w:hAnsi="Segoe UI" w:cs="Segoe UI"/>
          <w:lang w:bidi="ps-AF"/>
        </w:rPr>
      </w:pPr>
      <w:bookmarkStart w:id="21" w:name="_Toc205446418"/>
      <w:r>
        <w:t xml:space="preserve">Figure </w:t>
      </w:r>
      <w:r>
        <w:rPr>
          <w:rFonts w:ascii="Segoe UI" w:hAnsi="Segoe UI" w:cs="Segoe UI"/>
          <w:lang w:bidi="ps-AF"/>
        </w:rPr>
        <w:fldChar w:fldCharType="begin"/>
      </w:r>
      <w:r>
        <w:rPr>
          <w:rFonts w:ascii="Segoe UI" w:hAnsi="Segoe UI" w:cs="Segoe UI"/>
          <w:lang w:bidi="ps-AF"/>
        </w:rPr>
        <w:instrText xml:space="preserve"> SEQ Figure \* ARABIC </w:instrText>
      </w:r>
      <w:r>
        <w:rPr>
          <w:rFonts w:ascii="Segoe UI" w:hAnsi="Segoe UI" w:cs="Segoe UI"/>
          <w:lang w:bidi="ps-AF"/>
        </w:rPr>
        <w:fldChar w:fldCharType="separate"/>
      </w:r>
      <w:r>
        <w:rPr>
          <w:rFonts w:ascii="Segoe UI" w:hAnsi="Segoe UI" w:cs="Segoe UI"/>
          <w:noProof/>
          <w:lang w:bidi="ps-AF"/>
        </w:rPr>
        <w:t>1</w:t>
      </w:r>
      <w:r>
        <w:rPr>
          <w:rFonts w:ascii="Segoe UI" w:hAnsi="Segoe UI" w:cs="Segoe UI"/>
          <w:lang w:bidi="ps-AF"/>
        </w:rPr>
        <w:fldChar w:fldCharType="end"/>
      </w:r>
      <w:r>
        <w:rPr>
          <w:rFonts w:ascii="Segoe UI" w:hAnsi="Segoe UI" w:cs="Segoe UI"/>
          <w:lang w:bidi="ps-AF"/>
        </w:rPr>
        <w:t>: Sample Photo</w:t>
      </w:r>
      <w:bookmarkEnd w:id="21"/>
      <w:r>
        <w:rPr>
          <w:rFonts w:ascii="Segoe UI" w:hAnsi="Segoe UI" w:cs="Segoe UI"/>
          <w:lang w:bidi="ps-AF"/>
        </w:rPr>
        <w:t xml:space="preserve"> </w:t>
      </w:r>
    </w:p>
    <w:p w14:paraId="1A70A41B" w14:textId="77777777" w:rsidR="001F1F18" w:rsidRDefault="001F1F18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37D1BDBD" w14:textId="77777777" w:rsidR="001F1F18" w:rsidRDefault="001F1F18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509BF868" w14:textId="6E546C75" w:rsidR="00037A56" w:rsidRPr="00037A56" w:rsidRDefault="00000000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>
        <w:rPr>
          <w:rFonts w:ascii="Segoe UI" w:hAnsi="Segoe UI" w:cs="Segoe UI"/>
          <w:sz w:val="20"/>
          <w:szCs w:val="20"/>
          <w:lang w:bidi="ps-AF"/>
        </w:rPr>
        <w:pict w14:anchorId="64997EF1">
          <v:rect id="_x0000_i1029" style="width:0;height:1.5pt" o:hrstd="t" o:hr="t" fillcolor="#a0a0a0" stroked="f"/>
        </w:pict>
      </w:r>
    </w:p>
    <w:p w14:paraId="0A958287" w14:textId="0F2ECFD6" w:rsidR="00037A56" w:rsidRPr="00037A56" w:rsidRDefault="00037A56" w:rsidP="00747AB8">
      <w:pPr>
        <w:pStyle w:val="Heading1"/>
      </w:pPr>
      <w:bookmarkStart w:id="22" w:name="_Toc205446416"/>
      <w:r w:rsidRPr="00037A56">
        <w:t>Recommendations and Way Forward</w:t>
      </w:r>
      <w:bookmarkEnd w:id="22"/>
    </w:p>
    <w:p w14:paraId="24BD393B" w14:textId="77777777" w:rsidR="00037A56" w:rsidRPr="00037A56" w:rsidRDefault="00037A56" w:rsidP="00921E18">
      <w:pPr>
        <w:numPr>
          <w:ilvl w:val="0"/>
          <w:numId w:val="78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Scale-up hygiene training to nearby schools]</w:t>
      </w:r>
    </w:p>
    <w:p w14:paraId="0A494B27" w14:textId="77777777" w:rsidR="00037A56" w:rsidRPr="00037A56" w:rsidRDefault="00037A56" w:rsidP="00921E18">
      <w:pPr>
        <w:numPr>
          <w:ilvl w:val="0"/>
          <w:numId w:val="78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Establish routine maintenance monitoring]</w:t>
      </w:r>
    </w:p>
    <w:p w14:paraId="38D4CBEB" w14:textId="77777777" w:rsidR="00037A56" w:rsidRPr="00037A56" w:rsidRDefault="00037A56" w:rsidP="00921E18">
      <w:pPr>
        <w:numPr>
          <w:ilvl w:val="0"/>
          <w:numId w:val="78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[e.g., Plan exit strategy with local authorities]</w:t>
      </w:r>
    </w:p>
    <w:p w14:paraId="443DE7E6" w14:textId="77777777" w:rsidR="001F1F18" w:rsidRDefault="001F1F18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</w:p>
    <w:p w14:paraId="5998A06A" w14:textId="77777777" w:rsidR="001F1F18" w:rsidRDefault="001F1F18" w:rsidP="00921E18">
      <w:pPr>
        <w:spacing w:after="0"/>
        <w:rPr>
          <w:rFonts w:ascii="Segoe UI" w:hAnsi="Segoe UI" w:cs="Segoe UI"/>
          <w:sz w:val="20"/>
          <w:szCs w:val="20"/>
          <w:lang w:bidi="ps-AF"/>
        </w:rPr>
        <w:sectPr w:rsidR="001F1F18" w:rsidSect="004C58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9FCB6A" w14:textId="091EF6C2" w:rsidR="00037A56" w:rsidRPr="00037A56" w:rsidRDefault="00000000" w:rsidP="00921E18">
      <w:pPr>
        <w:spacing w:after="0"/>
        <w:rPr>
          <w:rFonts w:ascii="Segoe UI" w:hAnsi="Segoe UI" w:cs="Segoe UI"/>
          <w:sz w:val="20"/>
          <w:szCs w:val="20"/>
          <w:lang w:bidi="ps-AF"/>
        </w:rPr>
      </w:pPr>
      <w:r>
        <w:rPr>
          <w:rFonts w:ascii="Segoe UI" w:hAnsi="Segoe UI" w:cs="Segoe UI"/>
          <w:sz w:val="20"/>
          <w:szCs w:val="20"/>
          <w:lang w:bidi="ps-AF"/>
        </w:rPr>
        <w:lastRenderedPageBreak/>
        <w:pict w14:anchorId="6FA7D3DE">
          <v:rect id="_x0000_i1030" style="width:0;height:1.5pt" o:hrstd="t" o:hr="t" fillcolor="#a0a0a0" stroked="f"/>
        </w:pict>
      </w:r>
    </w:p>
    <w:p w14:paraId="4B4B8191" w14:textId="77777777" w:rsidR="00037A56" w:rsidRPr="00D24B5D" w:rsidRDefault="00037A56" w:rsidP="00747AB8">
      <w:pPr>
        <w:pStyle w:val="Heading1"/>
      </w:pPr>
      <w:bookmarkStart w:id="23" w:name="_Toc205446417"/>
      <w:r w:rsidRPr="00037A56">
        <w:t>Annexes:</w:t>
      </w:r>
      <w:bookmarkEnd w:id="23"/>
    </w:p>
    <w:p w14:paraId="2AB66C45" w14:textId="77777777" w:rsidR="00037A56" w:rsidRPr="00037A56" w:rsidRDefault="00037A56" w:rsidP="00921E18">
      <w:pPr>
        <w:numPr>
          <w:ilvl w:val="0"/>
          <w:numId w:val="79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Annex 1: Detailed Budget</w:t>
      </w:r>
    </w:p>
    <w:p w14:paraId="33646FAE" w14:textId="77777777" w:rsidR="00037A56" w:rsidRPr="00037A56" w:rsidRDefault="00037A56" w:rsidP="00921E18">
      <w:pPr>
        <w:numPr>
          <w:ilvl w:val="0"/>
          <w:numId w:val="79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Annex 2: Activity Implementation Plan</w:t>
      </w:r>
    </w:p>
    <w:p w14:paraId="2F1D2D2B" w14:textId="77777777" w:rsidR="00037A56" w:rsidRPr="00037A56" w:rsidRDefault="00037A56" w:rsidP="00921E18">
      <w:pPr>
        <w:numPr>
          <w:ilvl w:val="0"/>
          <w:numId w:val="79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Annex 3: M&amp;E Tools</w:t>
      </w:r>
    </w:p>
    <w:p w14:paraId="0D5AA4FD" w14:textId="77777777" w:rsidR="00037A56" w:rsidRPr="00037A56" w:rsidRDefault="00037A56" w:rsidP="00921E18">
      <w:pPr>
        <w:numPr>
          <w:ilvl w:val="0"/>
          <w:numId w:val="79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Annex 4: Photos</w:t>
      </w:r>
    </w:p>
    <w:p w14:paraId="697833A2" w14:textId="77777777" w:rsidR="00037A56" w:rsidRPr="00037A56" w:rsidRDefault="00037A56" w:rsidP="00921E18">
      <w:pPr>
        <w:numPr>
          <w:ilvl w:val="0"/>
          <w:numId w:val="79"/>
        </w:numPr>
        <w:spacing w:after="0"/>
        <w:rPr>
          <w:rFonts w:ascii="Segoe UI" w:hAnsi="Segoe UI" w:cs="Segoe UI"/>
          <w:sz w:val="20"/>
          <w:szCs w:val="20"/>
          <w:lang w:bidi="ps-AF"/>
        </w:rPr>
      </w:pPr>
      <w:r w:rsidRPr="00037A56">
        <w:rPr>
          <w:rFonts w:ascii="Segoe UI" w:hAnsi="Segoe UI" w:cs="Segoe UI"/>
          <w:sz w:val="20"/>
          <w:szCs w:val="20"/>
          <w:lang w:bidi="ps-AF"/>
        </w:rPr>
        <w:t>Annex 5: Attendance/Distribution Lists</w:t>
      </w:r>
    </w:p>
    <w:p w14:paraId="79F3A9D2" w14:textId="04379B1F" w:rsidR="0005670D" w:rsidRPr="00CC18ED" w:rsidRDefault="0005670D" w:rsidP="00921E18">
      <w:pPr>
        <w:spacing w:after="0"/>
        <w:rPr>
          <w:rFonts w:ascii="Segoe UI" w:hAnsi="Segoe UI" w:cs="Segoe UI"/>
          <w:sz w:val="20"/>
          <w:szCs w:val="20"/>
          <w:rtl/>
          <w:lang w:bidi="ps-AF"/>
        </w:rPr>
      </w:pPr>
    </w:p>
    <w:sectPr w:rsidR="0005670D" w:rsidRPr="00CC18ED" w:rsidSect="004C5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CD7E" w14:textId="77777777" w:rsidR="002D25BF" w:rsidRDefault="002D25BF" w:rsidP="00D44ACA">
      <w:pPr>
        <w:spacing w:after="0" w:line="240" w:lineRule="auto"/>
      </w:pPr>
      <w:r>
        <w:separator/>
      </w:r>
    </w:p>
  </w:endnote>
  <w:endnote w:type="continuationSeparator" w:id="0">
    <w:p w14:paraId="6DE0E286" w14:textId="77777777" w:rsidR="002D25BF" w:rsidRDefault="002D25BF" w:rsidP="00D4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DC22" w14:textId="77777777" w:rsidR="00236A01" w:rsidRDefault="00236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C0F" w14:textId="2BBB7A1D" w:rsidR="00D44ACA" w:rsidRPr="00D44ACA" w:rsidRDefault="00D44ACA" w:rsidP="00D44ACA">
    <w:pPr>
      <w:pStyle w:val="Footer"/>
      <w:jc w:val="right"/>
      <w:rPr>
        <w:rFonts w:ascii="Segoe UI" w:hAnsi="Segoe UI" w:cs="Segoe U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E684" w14:textId="77777777" w:rsidR="00236A01" w:rsidRDefault="00236A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79E" w14:textId="2DC0EB99" w:rsidR="006E0901" w:rsidRPr="00D44ACA" w:rsidRDefault="000709BA" w:rsidP="006E0901">
    <w:pPr>
      <w:pStyle w:val="Footer"/>
      <w:pBdr>
        <w:top w:val="single" w:sz="4" w:space="1" w:color="auto"/>
      </w:pBdr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  </w:t>
    </w:r>
    <w:hyperlink r:id="rId1" w:history="1">
      <w:r w:rsidRPr="002A38C5">
        <w:rPr>
          <w:rStyle w:val="Hyperlink"/>
          <w:rFonts w:ascii="Segoe UI" w:hAnsi="Segoe UI" w:cs="Segoe UI"/>
          <w:sz w:val="18"/>
          <w:szCs w:val="18"/>
        </w:rPr>
        <w:t>www.lazulipmic.ocm</w:t>
      </w:r>
    </w:hyperlink>
    <w:r>
      <w:rPr>
        <w:rFonts w:ascii="Segoe UI" w:hAnsi="Segoe UI" w:cs="Segoe UI"/>
        <w:sz w:val="18"/>
        <w:szCs w:val="18"/>
      </w:rPr>
      <w:t xml:space="preserve">                                                                                </w:t>
    </w:r>
    <w:r w:rsidR="006E0901" w:rsidRPr="006E0901">
      <w:rPr>
        <w:rFonts w:ascii="Segoe UI" w:hAnsi="Segoe UI" w:cs="Segoe UI"/>
        <w:sz w:val="18"/>
        <w:szCs w:val="18"/>
      </w:rPr>
      <w:fldChar w:fldCharType="begin"/>
    </w:r>
    <w:r w:rsidR="006E0901" w:rsidRPr="006E0901">
      <w:rPr>
        <w:rFonts w:ascii="Segoe UI" w:hAnsi="Segoe UI" w:cs="Segoe UI"/>
        <w:sz w:val="18"/>
        <w:szCs w:val="18"/>
      </w:rPr>
      <w:instrText xml:space="preserve"> PAGE   \* MERGEFORMAT </w:instrText>
    </w:r>
    <w:r w:rsidR="006E0901" w:rsidRPr="006E0901">
      <w:rPr>
        <w:rFonts w:ascii="Segoe UI" w:hAnsi="Segoe UI" w:cs="Segoe UI"/>
        <w:sz w:val="18"/>
        <w:szCs w:val="18"/>
      </w:rPr>
      <w:fldChar w:fldCharType="separate"/>
    </w:r>
    <w:r w:rsidR="006E0901" w:rsidRPr="006E0901">
      <w:rPr>
        <w:rFonts w:ascii="Segoe UI" w:hAnsi="Segoe UI" w:cs="Segoe UI"/>
        <w:noProof/>
        <w:sz w:val="18"/>
        <w:szCs w:val="18"/>
      </w:rPr>
      <w:t>1</w:t>
    </w:r>
    <w:r w:rsidR="006E0901" w:rsidRPr="006E0901">
      <w:rPr>
        <w:rFonts w:ascii="Segoe UI" w:hAnsi="Segoe UI" w:cs="Segoe U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2649" w14:textId="77777777" w:rsidR="002D25BF" w:rsidRDefault="002D25BF" w:rsidP="00D44ACA">
      <w:pPr>
        <w:spacing w:after="0" w:line="240" w:lineRule="auto"/>
      </w:pPr>
      <w:r>
        <w:separator/>
      </w:r>
    </w:p>
  </w:footnote>
  <w:footnote w:type="continuationSeparator" w:id="0">
    <w:p w14:paraId="7306199D" w14:textId="77777777" w:rsidR="002D25BF" w:rsidRDefault="002D25BF" w:rsidP="00D4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CA60" w14:textId="5D01E7E2" w:rsidR="00236A01" w:rsidRDefault="00236A01">
    <w:pPr>
      <w:pStyle w:val="Header"/>
    </w:pPr>
    <w:r>
      <w:rPr>
        <w:noProof/>
      </w:rPr>
      <w:pict w14:anchorId="2D29C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249969" o:spid="_x0000_s1026" type="#_x0000_t75" style="position:absolute;margin-left:0;margin-top:0;width:520.1pt;height:328.5pt;z-index:-251657216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0432" w14:textId="35F75433" w:rsidR="00D44ACA" w:rsidRDefault="00236A01" w:rsidP="006E0901">
    <w:pPr>
      <w:pStyle w:val="Header"/>
      <w:jc w:val="center"/>
    </w:pPr>
    <w:r>
      <w:rPr>
        <w:noProof/>
      </w:rPr>
      <w:pict w14:anchorId="6C660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249970" o:spid="_x0000_s1027" type="#_x0000_t75" style="position:absolute;left:0;text-align:left;margin-left:0;margin-top:0;width:520.1pt;height:328.5pt;z-index:-251656192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</w:p>
  <w:p w14:paraId="24352014" w14:textId="77777777" w:rsidR="00D44ACA" w:rsidRPr="00D44ACA" w:rsidRDefault="00D44ACA" w:rsidP="00D44ACA">
    <w:pPr>
      <w:pStyle w:val="Header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B9D2" w14:textId="544111E5" w:rsidR="00236A01" w:rsidRDefault="00236A01">
    <w:pPr>
      <w:pStyle w:val="Header"/>
    </w:pPr>
    <w:r>
      <w:rPr>
        <w:noProof/>
      </w:rPr>
      <w:pict w14:anchorId="5F586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249968" o:spid="_x0000_s1025" type="#_x0000_t75" style="position:absolute;margin-left:0;margin-top:0;width:520.1pt;height:328.5pt;z-index:-251658240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FD15" w14:textId="2CDFEF83" w:rsidR="00236A01" w:rsidRDefault="00236A01">
    <w:pPr>
      <w:pStyle w:val="Header"/>
    </w:pPr>
    <w:r>
      <w:rPr>
        <w:noProof/>
      </w:rPr>
      <w:pict w14:anchorId="25F44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249972" o:spid="_x0000_s1029" type="#_x0000_t75" style="position:absolute;margin-left:0;margin-top:0;width:520.1pt;height:328.5pt;z-index:-251654144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2AD8" w14:textId="27A58CD1" w:rsidR="006E0901" w:rsidRDefault="00236A01" w:rsidP="00921E18">
    <w:pPr>
      <w:pStyle w:val="Header"/>
      <w:pBdr>
        <w:bottom w:val="single" w:sz="4" w:space="1" w:color="auto"/>
      </w:pBdr>
      <w:jc w:val="center"/>
    </w:pPr>
    <w:r>
      <w:rPr>
        <w:noProof/>
      </w:rPr>
      <w:pict w14:anchorId="1517F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249973" o:spid="_x0000_s1030" type="#_x0000_t75" style="position:absolute;left:0;text-align:left;margin-left:0;margin-top:0;width:520.1pt;height:328.5pt;z-index:-251653120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  <w:r w:rsidR="006E0901">
      <w:rPr>
        <w:noProof/>
      </w:rPr>
      <w:drawing>
        <wp:inline distT="0" distB="0" distL="0" distR="0" wp14:anchorId="701A92A0" wp14:editId="4677F976">
          <wp:extent cx="819338" cy="517514"/>
          <wp:effectExtent l="0" t="0" r="0" b="0"/>
          <wp:docPr id="434915207" name="Picture 434915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95" cy="529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C59B7" w14:textId="77777777" w:rsidR="006E0901" w:rsidRPr="00D44ACA" w:rsidRDefault="006E0901" w:rsidP="00D44ACA">
    <w:pPr>
      <w:pStyle w:val="Header"/>
      <w:jc w:val="center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B180" w14:textId="184554E4" w:rsidR="00236A01" w:rsidRDefault="00236A01">
    <w:pPr>
      <w:pStyle w:val="Header"/>
    </w:pPr>
    <w:r>
      <w:rPr>
        <w:noProof/>
      </w:rPr>
      <w:pict w14:anchorId="36D67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249971" o:spid="_x0000_s1028" type="#_x0000_t75" style="position:absolute;margin-left:0;margin-top:0;width:520.1pt;height:328.5pt;z-index:-251655168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FAB"/>
    <w:multiLevelType w:val="multilevel"/>
    <w:tmpl w:val="ABD6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57C2"/>
    <w:multiLevelType w:val="multilevel"/>
    <w:tmpl w:val="0EE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F20"/>
    <w:multiLevelType w:val="multilevel"/>
    <w:tmpl w:val="7ED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32E2C"/>
    <w:multiLevelType w:val="multilevel"/>
    <w:tmpl w:val="2FD0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2C87"/>
    <w:multiLevelType w:val="multilevel"/>
    <w:tmpl w:val="FF5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A7E92"/>
    <w:multiLevelType w:val="multilevel"/>
    <w:tmpl w:val="F676D4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D7AA5"/>
    <w:multiLevelType w:val="hybridMultilevel"/>
    <w:tmpl w:val="C918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075963"/>
    <w:multiLevelType w:val="multilevel"/>
    <w:tmpl w:val="DFC64E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C149D"/>
    <w:multiLevelType w:val="multilevel"/>
    <w:tmpl w:val="F76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2D060B"/>
    <w:multiLevelType w:val="hybridMultilevel"/>
    <w:tmpl w:val="F0C2C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365F1E"/>
    <w:multiLevelType w:val="multilevel"/>
    <w:tmpl w:val="B4E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D375F"/>
    <w:multiLevelType w:val="multilevel"/>
    <w:tmpl w:val="DDFEE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7262B3"/>
    <w:multiLevelType w:val="hybridMultilevel"/>
    <w:tmpl w:val="53927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BE4970"/>
    <w:multiLevelType w:val="hybridMultilevel"/>
    <w:tmpl w:val="2480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5818B1"/>
    <w:multiLevelType w:val="multilevel"/>
    <w:tmpl w:val="CFAA6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CE0A50"/>
    <w:multiLevelType w:val="multilevel"/>
    <w:tmpl w:val="9900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235BC8"/>
    <w:multiLevelType w:val="hybridMultilevel"/>
    <w:tmpl w:val="84AE6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887DAF"/>
    <w:multiLevelType w:val="hybridMultilevel"/>
    <w:tmpl w:val="CAF49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B82C31"/>
    <w:multiLevelType w:val="multilevel"/>
    <w:tmpl w:val="1AC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DE50D0"/>
    <w:multiLevelType w:val="multilevel"/>
    <w:tmpl w:val="E47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879A2"/>
    <w:multiLevelType w:val="hybridMultilevel"/>
    <w:tmpl w:val="2E2C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41427"/>
    <w:multiLevelType w:val="multilevel"/>
    <w:tmpl w:val="C2C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B15003"/>
    <w:multiLevelType w:val="multilevel"/>
    <w:tmpl w:val="8EA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FB66CA"/>
    <w:multiLevelType w:val="multilevel"/>
    <w:tmpl w:val="5E1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51ABA"/>
    <w:multiLevelType w:val="multilevel"/>
    <w:tmpl w:val="2F9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643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4710A"/>
    <w:multiLevelType w:val="multilevel"/>
    <w:tmpl w:val="B83C7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FC50FC"/>
    <w:multiLevelType w:val="hybridMultilevel"/>
    <w:tmpl w:val="2EFC0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8161934"/>
    <w:multiLevelType w:val="hybridMultilevel"/>
    <w:tmpl w:val="2FF4F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6C3ACA"/>
    <w:multiLevelType w:val="hybridMultilevel"/>
    <w:tmpl w:val="44561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A538AC"/>
    <w:multiLevelType w:val="multilevel"/>
    <w:tmpl w:val="D20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FB330D"/>
    <w:multiLevelType w:val="multilevel"/>
    <w:tmpl w:val="66F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575E75"/>
    <w:multiLevelType w:val="multilevel"/>
    <w:tmpl w:val="121A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D83D3B"/>
    <w:multiLevelType w:val="multilevel"/>
    <w:tmpl w:val="A2C850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6D6836"/>
    <w:multiLevelType w:val="hybridMultilevel"/>
    <w:tmpl w:val="78362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AB34BA"/>
    <w:multiLevelType w:val="hybridMultilevel"/>
    <w:tmpl w:val="1F7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32BCB"/>
    <w:multiLevelType w:val="multilevel"/>
    <w:tmpl w:val="86A6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E66DE6"/>
    <w:multiLevelType w:val="multilevel"/>
    <w:tmpl w:val="E348DA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8E2C96"/>
    <w:multiLevelType w:val="hybridMultilevel"/>
    <w:tmpl w:val="5AC6C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E3162C"/>
    <w:multiLevelType w:val="hybridMultilevel"/>
    <w:tmpl w:val="8744C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19E0393"/>
    <w:multiLevelType w:val="hybridMultilevel"/>
    <w:tmpl w:val="AD9E15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3B6847"/>
    <w:multiLevelType w:val="multilevel"/>
    <w:tmpl w:val="855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6D3A36"/>
    <w:multiLevelType w:val="multilevel"/>
    <w:tmpl w:val="B04862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7D29DA"/>
    <w:multiLevelType w:val="multilevel"/>
    <w:tmpl w:val="8B5A5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BD6585"/>
    <w:multiLevelType w:val="hybridMultilevel"/>
    <w:tmpl w:val="BE7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326F8"/>
    <w:multiLevelType w:val="multilevel"/>
    <w:tmpl w:val="8A4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745476"/>
    <w:multiLevelType w:val="multilevel"/>
    <w:tmpl w:val="F4E8E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845D01"/>
    <w:multiLevelType w:val="multilevel"/>
    <w:tmpl w:val="94029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271FD6"/>
    <w:multiLevelType w:val="multilevel"/>
    <w:tmpl w:val="3C8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195582"/>
    <w:multiLevelType w:val="multilevel"/>
    <w:tmpl w:val="3FD2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D43BD9"/>
    <w:multiLevelType w:val="multilevel"/>
    <w:tmpl w:val="693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8429B1"/>
    <w:multiLevelType w:val="hybridMultilevel"/>
    <w:tmpl w:val="4E766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11182A"/>
    <w:multiLevelType w:val="multilevel"/>
    <w:tmpl w:val="794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43029A"/>
    <w:multiLevelType w:val="hybridMultilevel"/>
    <w:tmpl w:val="4EE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A93D50"/>
    <w:multiLevelType w:val="multilevel"/>
    <w:tmpl w:val="BBCCF4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EB3F24"/>
    <w:multiLevelType w:val="multilevel"/>
    <w:tmpl w:val="01A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6D4E55"/>
    <w:multiLevelType w:val="multilevel"/>
    <w:tmpl w:val="B54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7D0D51"/>
    <w:multiLevelType w:val="multilevel"/>
    <w:tmpl w:val="0C8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297D2A"/>
    <w:multiLevelType w:val="multilevel"/>
    <w:tmpl w:val="FEB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2E00DA"/>
    <w:multiLevelType w:val="multilevel"/>
    <w:tmpl w:val="98EAE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4E18CE"/>
    <w:multiLevelType w:val="multilevel"/>
    <w:tmpl w:val="778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953B20"/>
    <w:multiLevelType w:val="multilevel"/>
    <w:tmpl w:val="FBF8DB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5349BC"/>
    <w:multiLevelType w:val="hybridMultilevel"/>
    <w:tmpl w:val="DB087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854E86"/>
    <w:multiLevelType w:val="multilevel"/>
    <w:tmpl w:val="3B18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451258"/>
    <w:multiLevelType w:val="hybridMultilevel"/>
    <w:tmpl w:val="D51AC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3F505B"/>
    <w:multiLevelType w:val="multilevel"/>
    <w:tmpl w:val="F8D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359BF"/>
    <w:multiLevelType w:val="hybridMultilevel"/>
    <w:tmpl w:val="5A84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D26A1"/>
    <w:multiLevelType w:val="multilevel"/>
    <w:tmpl w:val="321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46600A"/>
    <w:multiLevelType w:val="multilevel"/>
    <w:tmpl w:val="5368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D37DE2"/>
    <w:multiLevelType w:val="multilevel"/>
    <w:tmpl w:val="29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A43210"/>
    <w:multiLevelType w:val="multilevel"/>
    <w:tmpl w:val="82A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EF09D0"/>
    <w:multiLevelType w:val="multilevel"/>
    <w:tmpl w:val="6F0C7B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A3225EA"/>
    <w:multiLevelType w:val="multilevel"/>
    <w:tmpl w:val="62CA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491767"/>
    <w:multiLevelType w:val="multilevel"/>
    <w:tmpl w:val="1B6E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8F212D"/>
    <w:multiLevelType w:val="multilevel"/>
    <w:tmpl w:val="F88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D92702"/>
    <w:multiLevelType w:val="hybridMultilevel"/>
    <w:tmpl w:val="5C12A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5F2EA0"/>
    <w:multiLevelType w:val="multilevel"/>
    <w:tmpl w:val="D39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4468B2"/>
    <w:multiLevelType w:val="multilevel"/>
    <w:tmpl w:val="921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E44D3F"/>
    <w:multiLevelType w:val="multilevel"/>
    <w:tmpl w:val="68A6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3C7FA0"/>
    <w:multiLevelType w:val="multilevel"/>
    <w:tmpl w:val="F116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E258D4"/>
    <w:multiLevelType w:val="multilevel"/>
    <w:tmpl w:val="07B2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297672">
    <w:abstractNumId w:val="65"/>
  </w:num>
  <w:num w:numId="2" w16cid:durableId="1906719626">
    <w:abstractNumId w:val="77"/>
  </w:num>
  <w:num w:numId="3" w16cid:durableId="356199325">
    <w:abstractNumId w:val="45"/>
  </w:num>
  <w:num w:numId="4" w16cid:durableId="12927673">
    <w:abstractNumId w:val="52"/>
  </w:num>
  <w:num w:numId="5" w16cid:durableId="1350523268">
    <w:abstractNumId w:val="74"/>
  </w:num>
  <w:num w:numId="6" w16cid:durableId="2118257159">
    <w:abstractNumId w:val="60"/>
  </w:num>
  <w:num w:numId="7" w16cid:durableId="664940022">
    <w:abstractNumId w:val="56"/>
  </w:num>
  <w:num w:numId="8" w16cid:durableId="1161696073">
    <w:abstractNumId w:val="69"/>
  </w:num>
  <w:num w:numId="9" w16cid:durableId="1901210492">
    <w:abstractNumId w:val="8"/>
  </w:num>
  <w:num w:numId="10" w16cid:durableId="1839345697">
    <w:abstractNumId w:val="0"/>
  </w:num>
  <w:num w:numId="11" w16cid:durableId="824012662">
    <w:abstractNumId w:val="22"/>
  </w:num>
  <w:num w:numId="12" w16cid:durableId="1678460962">
    <w:abstractNumId w:val="48"/>
  </w:num>
  <w:num w:numId="13" w16cid:durableId="1936134897">
    <w:abstractNumId w:val="68"/>
  </w:num>
  <w:num w:numId="14" w16cid:durableId="2135249845">
    <w:abstractNumId w:val="58"/>
  </w:num>
  <w:num w:numId="15" w16cid:durableId="675033690">
    <w:abstractNumId w:val="15"/>
  </w:num>
  <w:num w:numId="16" w16cid:durableId="1207067107">
    <w:abstractNumId w:val="49"/>
  </w:num>
  <w:num w:numId="17" w16cid:durableId="765198639">
    <w:abstractNumId w:val="14"/>
  </w:num>
  <w:num w:numId="18" w16cid:durableId="1302535091">
    <w:abstractNumId w:val="10"/>
  </w:num>
  <w:num w:numId="19" w16cid:durableId="1904558618">
    <w:abstractNumId w:val="59"/>
  </w:num>
  <w:num w:numId="20" w16cid:durableId="1446003381">
    <w:abstractNumId w:val="26"/>
  </w:num>
  <w:num w:numId="21" w16cid:durableId="1018310954">
    <w:abstractNumId w:val="47"/>
  </w:num>
  <w:num w:numId="22" w16cid:durableId="1472018859">
    <w:abstractNumId w:val="43"/>
  </w:num>
  <w:num w:numId="23" w16cid:durableId="1638291566">
    <w:abstractNumId w:val="11"/>
  </w:num>
  <w:num w:numId="24" w16cid:durableId="284392377">
    <w:abstractNumId w:val="42"/>
  </w:num>
  <w:num w:numId="25" w16cid:durableId="806514088">
    <w:abstractNumId w:val="36"/>
  </w:num>
  <w:num w:numId="26" w16cid:durableId="1310597287">
    <w:abstractNumId w:val="5"/>
  </w:num>
  <w:num w:numId="27" w16cid:durableId="1214775829">
    <w:abstractNumId w:val="46"/>
  </w:num>
  <w:num w:numId="28" w16cid:durableId="57288335">
    <w:abstractNumId w:val="7"/>
  </w:num>
  <w:num w:numId="29" w16cid:durableId="1686636872">
    <w:abstractNumId w:val="61"/>
  </w:num>
  <w:num w:numId="30" w16cid:durableId="199560156">
    <w:abstractNumId w:val="33"/>
  </w:num>
  <w:num w:numId="31" w16cid:durableId="750977743">
    <w:abstractNumId w:val="37"/>
  </w:num>
  <w:num w:numId="32" w16cid:durableId="1202858791">
    <w:abstractNumId w:val="54"/>
  </w:num>
  <w:num w:numId="33" w16cid:durableId="1250962951">
    <w:abstractNumId w:val="72"/>
  </w:num>
  <w:num w:numId="34" w16cid:durableId="1502087961">
    <w:abstractNumId w:val="76"/>
  </w:num>
  <w:num w:numId="35" w16cid:durableId="1513955697">
    <w:abstractNumId w:val="67"/>
  </w:num>
  <w:num w:numId="36" w16cid:durableId="2069958133">
    <w:abstractNumId w:val="31"/>
  </w:num>
  <w:num w:numId="37" w16cid:durableId="572856784">
    <w:abstractNumId w:val="21"/>
  </w:num>
  <w:num w:numId="38" w16cid:durableId="1367829680">
    <w:abstractNumId w:val="4"/>
  </w:num>
  <w:num w:numId="39" w16cid:durableId="208029351">
    <w:abstractNumId w:val="70"/>
  </w:num>
  <w:num w:numId="40" w16cid:durableId="1142818562">
    <w:abstractNumId w:val="32"/>
  </w:num>
  <w:num w:numId="41" w16cid:durableId="1527140341">
    <w:abstractNumId w:val="78"/>
  </w:num>
  <w:num w:numId="42" w16cid:durableId="1449086933">
    <w:abstractNumId w:val="41"/>
  </w:num>
  <w:num w:numId="43" w16cid:durableId="726611474">
    <w:abstractNumId w:val="55"/>
  </w:num>
  <w:num w:numId="44" w16cid:durableId="1280576181">
    <w:abstractNumId w:val="2"/>
  </w:num>
  <w:num w:numId="45" w16cid:durableId="1063718800">
    <w:abstractNumId w:val="73"/>
  </w:num>
  <w:num w:numId="46" w16cid:durableId="394664062">
    <w:abstractNumId w:val="30"/>
  </w:num>
  <w:num w:numId="47" w16cid:durableId="855654781">
    <w:abstractNumId w:val="50"/>
  </w:num>
  <w:num w:numId="48" w16cid:durableId="86191352">
    <w:abstractNumId w:val="23"/>
  </w:num>
  <w:num w:numId="49" w16cid:durableId="653142295">
    <w:abstractNumId w:val="9"/>
  </w:num>
  <w:num w:numId="50" w16cid:durableId="1192299827">
    <w:abstractNumId w:val="20"/>
  </w:num>
  <w:num w:numId="51" w16cid:durableId="2052878460">
    <w:abstractNumId w:val="12"/>
  </w:num>
  <w:num w:numId="52" w16cid:durableId="1747652485">
    <w:abstractNumId w:val="6"/>
  </w:num>
  <w:num w:numId="53" w16cid:durableId="141508471">
    <w:abstractNumId w:val="64"/>
  </w:num>
  <w:num w:numId="54" w16cid:durableId="543446993">
    <w:abstractNumId w:val="35"/>
  </w:num>
  <w:num w:numId="55" w16cid:durableId="252084039">
    <w:abstractNumId w:val="13"/>
  </w:num>
  <w:num w:numId="56" w16cid:durableId="1321040768">
    <w:abstractNumId w:val="40"/>
  </w:num>
  <w:num w:numId="57" w16cid:durableId="495072165">
    <w:abstractNumId w:val="75"/>
  </w:num>
  <w:num w:numId="58" w16cid:durableId="1940334822">
    <w:abstractNumId w:val="53"/>
  </w:num>
  <w:num w:numId="59" w16cid:durableId="750085999">
    <w:abstractNumId w:val="44"/>
  </w:num>
  <w:num w:numId="60" w16cid:durableId="1733696023">
    <w:abstractNumId w:val="27"/>
  </w:num>
  <w:num w:numId="61" w16cid:durableId="30737895">
    <w:abstractNumId w:val="28"/>
  </w:num>
  <w:num w:numId="62" w16cid:durableId="1721324113">
    <w:abstractNumId w:val="39"/>
  </w:num>
  <w:num w:numId="63" w16cid:durableId="52193550">
    <w:abstractNumId w:val="16"/>
  </w:num>
  <w:num w:numId="64" w16cid:durableId="1071200327">
    <w:abstractNumId w:val="38"/>
  </w:num>
  <w:num w:numId="65" w16cid:durableId="692346353">
    <w:abstractNumId w:val="29"/>
  </w:num>
  <w:num w:numId="66" w16cid:durableId="850216138">
    <w:abstractNumId w:val="34"/>
  </w:num>
  <w:num w:numId="67" w16cid:durableId="987712769">
    <w:abstractNumId w:val="51"/>
  </w:num>
  <w:num w:numId="68" w16cid:durableId="303049057">
    <w:abstractNumId w:val="17"/>
  </w:num>
  <w:num w:numId="69" w16cid:durableId="972448910">
    <w:abstractNumId w:val="62"/>
  </w:num>
  <w:num w:numId="70" w16cid:durableId="745760220">
    <w:abstractNumId w:val="66"/>
  </w:num>
  <w:num w:numId="71" w16cid:durableId="103572741">
    <w:abstractNumId w:val="3"/>
  </w:num>
  <w:num w:numId="72" w16cid:durableId="941185486">
    <w:abstractNumId w:val="1"/>
  </w:num>
  <w:num w:numId="73" w16cid:durableId="333339673">
    <w:abstractNumId w:val="63"/>
  </w:num>
  <w:num w:numId="74" w16cid:durableId="911041523">
    <w:abstractNumId w:val="57"/>
  </w:num>
  <w:num w:numId="75" w16cid:durableId="1539119645">
    <w:abstractNumId w:val="19"/>
  </w:num>
  <w:num w:numId="76" w16cid:durableId="1240940916">
    <w:abstractNumId w:val="79"/>
  </w:num>
  <w:num w:numId="77" w16cid:durableId="518088481">
    <w:abstractNumId w:val="80"/>
  </w:num>
  <w:num w:numId="78" w16cid:durableId="1069813157">
    <w:abstractNumId w:val="24"/>
  </w:num>
  <w:num w:numId="79" w16cid:durableId="1316957752">
    <w:abstractNumId w:val="18"/>
  </w:num>
  <w:num w:numId="80" w16cid:durableId="1800805407">
    <w:abstractNumId w:val="25"/>
  </w:num>
  <w:num w:numId="81" w16cid:durableId="1157965529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CA"/>
    <w:rsid w:val="00002410"/>
    <w:rsid w:val="00037A56"/>
    <w:rsid w:val="0005670D"/>
    <w:rsid w:val="000709BA"/>
    <w:rsid w:val="000E2FF7"/>
    <w:rsid w:val="001355EB"/>
    <w:rsid w:val="001F1F18"/>
    <w:rsid w:val="001F57F8"/>
    <w:rsid w:val="00236A01"/>
    <w:rsid w:val="002601E7"/>
    <w:rsid w:val="0028720E"/>
    <w:rsid w:val="002D25BF"/>
    <w:rsid w:val="00392E45"/>
    <w:rsid w:val="00466327"/>
    <w:rsid w:val="004C5839"/>
    <w:rsid w:val="00536621"/>
    <w:rsid w:val="00621E19"/>
    <w:rsid w:val="0068777E"/>
    <w:rsid w:val="006C52EB"/>
    <w:rsid w:val="006E0901"/>
    <w:rsid w:val="00747AB8"/>
    <w:rsid w:val="0083188E"/>
    <w:rsid w:val="00903D82"/>
    <w:rsid w:val="00921E18"/>
    <w:rsid w:val="00967CF9"/>
    <w:rsid w:val="009879FD"/>
    <w:rsid w:val="00AC2D1D"/>
    <w:rsid w:val="00B1100A"/>
    <w:rsid w:val="00B80368"/>
    <w:rsid w:val="00B96D2E"/>
    <w:rsid w:val="00CC18ED"/>
    <w:rsid w:val="00D02AF8"/>
    <w:rsid w:val="00D22871"/>
    <w:rsid w:val="00D24B5D"/>
    <w:rsid w:val="00D42C6E"/>
    <w:rsid w:val="00D44ACA"/>
    <w:rsid w:val="00D647A4"/>
    <w:rsid w:val="00E245CD"/>
    <w:rsid w:val="00E40A2F"/>
    <w:rsid w:val="00EB7414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734C8"/>
  <w15:chartTrackingRefBased/>
  <w15:docId w15:val="{9A04737D-46A1-4951-957C-0BE1E0C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88E"/>
  </w:style>
  <w:style w:type="paragraph" w:styleId="Heading1">
    <w:name w:val="heading 1"/>
    <w:basedOn w:val="Normal"/>
    <w:next w:val="Normal"/>
    <w:link w:val="Heading1Char"/>
    <w:uiPriority w:val="9"/>
    <w:qFormat/>
    <w:rsid w:val="001F1F18"/>
    <w:pPr>
      <w:keepNext/>
      <w:keepLines/>
      <w:numPr>
        <w:numId w:val="8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bidi="ps-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CA"/>
  </w:style>
  <w:style w:type="paragraph" w:styleId="Footer">
    <w:name w:val="footer"/>
    <w:basedOn w:val="Normal"/>
    <w:link w:val="FooterChar"/>
    <w:uiPriority w:val="99"/>
    <w:unhideWhenUsed/>
    <w:rsid w:val="00D4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CA"/>
  </w:style>
  <w:style w:type="paragraph" w:styleId="ListParagraph">
    <w:name w:val="List Paragraph"/>
    <w:basedOn w:val="Normal"/>
    <w:uiPriority w:val="34"/>
    <w:qFormat/>
    <w:rsid w:val="00B80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1F1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bidi="ps-AF"/>
    </w:rPr>
  </w:style>
  <w:style w:type="paragraph" w:styleId="TOCHeading">
    <w:name w:val="TOC Heading"/>
    <w:basedOn w:val="Heading1"/>
    <w:next w:val="Normal"/>
    <w:uiPriority w:val="39"/>
    <w:unhideWhenUsed/>
    <w:qFormat/>
    <w:rsid w:val="006E090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7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777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77E"/>
    <w:pPr>
      <w:keepNext/>
      <w:spacing w:after="200" w:line="240" w:lineRule="auto"/>
    </w:pPr>
    <w:rPr>
      <w:b/>
      <w:bCs/>
      <w:i/>
      <w:iCs/>
      <w:color w:val="44546A" w:themeColor="text2"/>
      <w:sz w:val="20"/>
      <w:szCs w:val="20"/>
    </w:rPr>
  </w:style>
  <w:style w:type="table" w:styleId="GridTable1Light">
    <w:name w:val="Grid Table 1 Light"/>
    <w:basedOn w:val="TableNormal"/>
    <w:uiPriority w:val="46"/>
    <w:rsid w:val="006877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24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366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nd/3.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flickr.com/photos/eu_echo/8375234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flickr.com/photos/eu_echo/837523455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flickr.com/photos/eu_echo/837523455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zulipmic.o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3E1A-CF3A-4817-91FA-597EAF57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hanistan Kabul</dc:creator>
  <cp:keywords/>
  <dc:description/>
  <cp:lastModifiedBy>Afghanistan Kabul</cp:lastModifiedBy>
  <cp:revision>13</cp:revision>
  <dcterms:created xsi:type="dcterms:W3CDTF">2025-08-05T15:16:00Z</dcterms:created>
  <dcterms:modified xsi:type="dcterms:W3CDTF">2025-12-27T15:30:00Z</dcterms:modified>
</cp:coreProperties>
</file>